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3FCF" w14:textId="68D5F3F7" w:rsidR="00645874" w:rsidRPr="008D4558" w:rsidRDefault="005B13BD" w:rsidP="00074B4A">
      <w:pPr>
        <w:pStyle w:val="Citazioneintensa"/>
        <w:rPr>
          <w:rFonts w:ascii="Raleway Light" w:hAnsi="Raleway Light"/>
          <w:b/>
          <w:bCs/>
          <w:color w:val="0E7FA6"/>
          <w:sz w:val="40"/>
          <w:szCs w:val="40"/>
          <w:lang w:val="en-US"/>
        </w:rPr>
      </w:pPr>
      <w:r>
        <w:rPr>
          <w:rFonts w:ascii="Raleway Light" w:hAnsi="Raleway Light"/>
          <w:b/>
          <w:bCs/>
          <w:color w:val="0E7FA6"/>
          <w:sz w:val="40"/>
          <w:szCs w:val="40"/>
          <w:lang w:val="en-US"/>
        </w:rPr>
        <w:t>Wave dump using digitizer component</w:t>
      </w:r>
    </w:p>
    <w:p w14:paraId="66799FBF" w14:textId="3C754817" w:rsidR="008D4558" w:rsidRDefault="00B44680" w:rsidP="00946E6C">
      <w:pPr>
        <w:spacing w:after="21" w:line="250" w:lineRule="auto"/>
        <w:ind w:left="-5" w:right="2424" w:hanging="10"/>
        <w:rPr>
          <w:rFonts w:ascii="Raleway Light" w:hAnsi="Raleway Light"/>
          <w:b/>
          <w:sz w:val="40"/>
          <w:szCs w:val="40"/>
        </w:rPr>
      </w:pP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Abstract </w:t>
      </w:r>
      <w:r w:rsidRPr="008D4558">
        <w:rPr>
          <w:rFonts w:ascii="Raleway Light" w:hAnsi="Raleway Light"/>
          <w:b/>
          <w:sz w:val="40"/>
          <w:szCs w:val="40"/>
        </w:rPr>
        <w:t xml:space="preserve"> </w:t>
      </w:r>
    </w:p>
    <w:p w14:paraId="7A5B6847" w14:textId="77777777" w:rsidR="00946E6C" w:rsidRPr="00946E6C" w:rsidRDefault="00946E6C" w:rsidP="00946E6C">
      <w:pPr>
        <w:spacing w:after="21" w:line="250" w:lineRule="auto"/>
        <w:ind w:left="-5" w:right="2424" w:hanging="10"/>
        <w:rPr>
          <w:rFonts w:ascii="Raleway Light" w:hAnsi="Raleway Light"/>
          <w:b/>
          <w:sz w:val="20"/>
          <w:szCs w:val="20"/>
        </w:rPr>
      </w:pPr>
    </w:p>
    <w:p w14:paraId="6F87E0AF" w14:textId="69904F04" w:rsidR="00C90D33" w:rsidRDefault="000D0FD2" w:rsidP="00D62371">
      <w:pPr>
        <w:jc w:val="both"/>
      </w:pPr>
      <w:r>
        <w:t xml:space="preserve">The digitizer block in </w:t>
      </w:r>
      <w:proofErr w:type="spellStart"/>
      <w:r>
        <w:t>SciCompiler</w:t>
      </w:r>
      <w:proofErr w:type="spellEnd"/>
      <w:r>
        <w:t xml:space="preserve"> works as a programmable size FIFO to store waveform. It is possible to define, compiling time, the maximum number of channels, while at runtime it is possible to select which channels effectively dump. </w:t>
      </w:r>
    </w:p>
    <w:p w14:paraId="6034343A" w14:textId="175F6243" w:rsidR="000D0FD2" w:rsidRDefault="000D0FD2" w:rsidP="00D62371">
      <w:pPr>
        <w:jc w:val="both"/>
        <w:rPr>
          <w:lang w:val="en-US"/>
        </w:rPr>
      </w:pPr>
      <w:r>
        <w:t xml:space="preserve">In respect to the oscilloscope, this modules allows a faster way to dump waveform and </w:t>
      </w:r>
      <w:r w:rsidR="004C24B6">
        <w:t>have the possibility to partition the total amount of samples in the FIFO on multiple channels.</w:t>
      </w:r>
    </w:p>
    <w:p w14:paraId="24D565FA" w14:textId="77777777" w:rsidR="00915192" w:rsidRDefault="00915192" w:rsidP="00E65CF4">
      <w:pPr>
        <w:rPr>
          <w:lang w:val="en-US"/>
        </w:rPr>
      </w:pPr>
    </w:p>
    <w:p w14:paraId="09884F6F" w14:textId="7B5FCC17" w:rsidR="009C28A7" w:rsidRDefault="009C28A7" w:rsidP="00E65CF4">
      <w:pPr>
        <w:rPr>
          <w:lang w:val="en-US"/>
        </w:rPr>
      </w:pPr>
    </w:p>
    <w:p w14:paraId="4E0A6070" w14:textId="664A6ACE" w:rsidR="008D4558" w:rsidRPr="009E598B" w:rsidRDefault="009E598B" w:rsidP="00E65CF4">
      <w:pPr>
        <w:rPr>
          <w:lang w:val="en-US"/>
        </w:rPr>
      </w:pPr>
      <w:r>
        <w:rPr>
          <w:lang w:val="en-US"/>
        </w:rPr>
        <w:br w:type="page"/>
      </w:r>
      <w:r w:rsidR="008D4558" w:rsidRPr="008D4558">
        <w:rPr>
          <w:rFonts w:ascii="Raleway Light" w:hAnsi="Raleway Light"/>
          <w:b/>
          <w:color w:val="0E7FA6"/>
          <w:sz w:val="40"/>
          <w:szCs w:val="40"/>
        </w:rPr>
        <w:lastRenderedPageBreak/>
        <w:t xml:space="preserve">1 </w:t>
      </w:r>
      <w:r w:rsidR="004C24B6">
        <w:rPr>
          <w:rFonts w:ascii="Raleway Light" w:hAnsi="Raleway Light"/>
          <w:b/>
          <w:color w:val="0E7FA6"/>
          <w:sz w:val="40"/>
          <w:szCs w:val="40"/>
        </w:rPr>
        <w:t>Structure of the digitizer block</w:t>
      </w:r>
    </w:p>
    <w:p w14:paraId="5DB39984" w14:textId="4A063574" w:rsidR="00B76393" w:rsidRDefault="004C24B6" w:rsidP="00A32D52">
      <w:pPr>
        <w:jc w:val="both"/>
        <w:rPr>
          <w:lang w:val="en-US"/>
        </w:rPr>
      </w:pPr>
      <w:r>
        <w:rPr>
          <w:lang w:val="en-US"/>
        </w:rPr>
        <w:t>The digitizer block is designed as following:</w:t>
      </w:r>
      <w:r w:rsidR="00933AEB">
        <w:rPr>
          <w:lang w:val="en-US"/>
        </w:rPr>
        <w:t xml:space="preserve"> a packet creator block serializes the enabled channels in a common FIFO and transfer data to the PC.</w:t>
      </w:r>
    </w:p>
    <w:p w14:paraId="677B2587" w14:textId="6B3D751C" w:rsidR="00933AEB" w:rsidRDefault="00933AEB" w:rsidP="00A32D52">
      <w:pPr>
        <w:jc w:val="both"/>
        <w:rPr>
          <w:lang w:val="en-US"/>
        </w:rPr>
      </w:pPr>
      <w:r>
        <w:rPr>
          <w:lang w:val="en-US"/>
        </w:rPr>
        <w:t>Every time a start signal is triggered, the timestamp, the hits and user data are captured, and enqueued in the output FIFO.</w:t>
      </w:r>
    </w:p>
    <w:p w14:paraId="2FC2A870" w14:textId="46A0DD38" w:rsidR="00933AEB" w:rsidRDefault="00933AEB" w:rsidP="00A32D52">
      <w:pPr>
        <w:jc w:val="both"/>
        <w:rPr>
          <w:lang w:val="en-US"/>
        </w:rPr>
      </w:pPr>
      <w:r>
        <w:rPr>
          <w:lang w:val="en-US"/>
        </w:rPr>
        <w:t xml:space="preserve">The packet creator is designed to optimize </w:t>
      </w:r>
      <w:r w:rsidR="00CF1FC9">
        <w:rPr>
          <w:lang w:val="en-US"/>
        </w:rPr>
        <w:t>the usage of the output FIFO. It is possible to select the number of channels to download a runtime in order to do no waste FIFO area on not used channels.</w:t>
      </w:r>
    </w:p>
    <w:p w14:paraId="24538E61" w14:textId="70CFB227" w:rsidR="00CF1FC9" w:rsidRDefault="00CF1FC9" w:rsidP="00A32D52">
      <w:pPr>
        <w:jc w:val="both"/>
        <w:rPr>
          <w:lang w:val="en-US"/>
        </w:rPr>
      </w:pPr>
      <w:r>
        <w:rPr>
          <w:lang w:val="en-US"/>
        </w:rPr>
        <w:t>It is only possible the specify the number of channels (N) starting from the channel 0. So If N = 2, CH0 and CH1 will be dumped, if N = 4, CH0, CH1, CH2, CH3 will be dumped.</w:t>
      </w:r>
    </w:p>
    <w:p w14:paraId="6AF26D9D" w14:textId="71640C27" w:rsidR="00CF1FC9" w:rsidRDefault="00CF1FC9" w:rsidP="00A32D52">
      <w:pPr>
        <w:jc w:val="both"/>
        <w:rPr>
          <w:lang w:val="en-US"/>
        </w:rPr>
      </w:pPr>
    </w:p>
    <w:p w14:paraId="26333891" w14:textId="392DB454" w:rsidR="00CF1FC9" w:rsidRDefault="00CF1FC9" w:rsidP="00A32D52">
      <w:pPr>
        <w:jc w:val="both"/>
        <w:rPr>
          <w:lang w:val="en-US"/>
        </w:rPr>
      </w:pPr>
      <w:r>
        <w:rPr>
          <w:lang w:val="en-US"/>
        </w:rPr>
        <w:t>Four channel data acquisition</w:t>
      </w:r>
    </w:p>
    <w:p w14:paraId="1488C6A6" w14:textId="68F194AE" w:rsidR="00CF1FC9" w:rsidRDefault="00CF1FC9" w:rsidP="00A32D5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91CABBB" wp14:editId="11223901">
            <wp:extent cx="6120130" cy="2140585"/>
            <wp:effectExtent l="0" t="0" r="0" b="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D5B1" w14:textId="296BC718" w:rsidR="00CF1FC9" w:rsidRDefault="00CF1FC9" w:rsidP="00A32D52">
      <w:pPr>
        <w:jc w:val="both"/>
        <w:rPr>
          <w:lang w:val="en-US"/>
        </w:rPr>
      </w:pPr>
    </w:p>
    <w:p w14:paraId="26C1AF9F" w14:textId="0DD6DF4F" w:rsidR="00CF1FC9" w:rsidRDefault="00CF1FC9" w:rsidP="00A32D52">
      <w:pPr>
        <w:jc w:val="both"/>
        <w:rPr>
          <w:lang w:val="en-US"/>
        </w:rPr>
      </w:pPr>
      <w:r>
        <w:rPr>
          <w:lang w:val="en-US"/>
        </w:rPr>
        <w:t>Single channel data acquisition</w:t>
      </w:r>
    </w:p>
    <w:p w14:paraId="5451F7F6" w14:textId="37B57162" w:rsidR="00CF1FC9" w:rsidRDefault="00CF1FC9" w:rsidP="00A32D5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6CB8AC0" wp14:editId="0D331D43">
            <wp:extent cx="6120130" cy="2263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BD5C" w14:textId="77777777" w:rsidR="004C24B6" w:rsidRDefault="004C24B6" w:rsidP="00A32D52">
      <w:pPr>
        <w:jc w:val="both"/>
        <w:rPr>
          <w:lang w:val="en-US"/>
        </w:rPr>
      </w:pPr>
    </w:p>
    <w:p w14:paraId="0C16CBEB" w14:textId="1D65136B" w:rsidR="00CF1FC9" w:rsidRPr="008D4558" w:rsidRDefault="00535C19" w:rsidP="00CF1FC9">
      <w:pPr>
        <w:rPr>
          <w:rFonts w:ascii="Raleway Light" w:hAnsi="Raleway Light"/>
          <w:color w:val="0E7FA6"/>
          <w:sz w:val="40"/>
          <w:szCs w:val="40"/>
          <w:lang w:val="en-US"/>
        </w:rPr>
      </w:pPr>
      <w:r>
        <w:rPr>
          <w:rFonts w:ascii="Raleway Light" w:hAnsi="Raleway Light"/>
          <w:b/>
          <w:color w:val="0E7FA6"/>
          <w:sz w:val="40"/>
          <w:szCs w:val="40"/>
        </w:rPr>
        <w:lastRenderedPageBreak/>
        <w:t>2</w:t>
      </w:r>
      <w:r w:rsidR="00CF1FC9"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 w:rsidR="00CF1FC9">
        <w:rPr>
          <w:rFonts w:ascii="Raleway Light" w:hAnsi="Raleway Light"/>
          <w:b/>
          <w:color w:val="0E7FA6"/>
          <w:sz w:val="40"/>
          <w:szCs w:val="40"/>
        </w:rPr>
        <w:t>Digitizer component</w:t>
      </w:r>
    </w:p>
    <w:p w14:paraId="486F2A91" w14:textId="58AD845D" w:rsidR="00142D96" w:rsidRDefault="00CF1FC9" w:rsidP="00535C1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3CDCD8" wp14:editId="42CE8C4C">
            <wp:extent cx="1833824" cy="34766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6273" cy="348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95C2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14:paraId="41890EAA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2782E978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42046BC5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IN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3EA74081" w14:textId="68D45126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noProof/>
                <w:sz w:val="20"/>
                <w:szCs w:val="20"/>
                <w:lang w:val="x-none"/>
              </w:rPr>
              <w:drawing>
                <wp:inline distT="0" distB="0" distL="0" distR="0" wp14:anchorId="7A7351E2" wp14:editId="43E950FA">
                  <wp:extent cx="304800" cy="180975"/>
                  <wp:effectExtent l="0" t="0" r="0" b="9525"/>
                  <wp:docPr id="67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noProof/>
                <w:sz w:val="20"/>
                <w:szCs w:val="20"/>
                <w:lang w:val="x-none"/>
              </w:rPr>
              <w:drawing>
                <wp:inline distT="0" distB="0" distL="0" distR="0" wp14:anchorId="35194E60" wp14:editId="0103E9E1">
                  <wp:extent cx="276225" cy="171450"/>
                  <wp:effectExtent l="0" t="0" r="9525" b="0"/>
                  <wp:docPr id="66" name="Immagine 66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316269D5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16</w:t>
            </w:r>
          </w:p>
        </w:tc>
      </w:tr>
    </w:tbl>
    <w:p w14:paraId="6443794F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14:paraId="0B91A7F1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Waveform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data, one for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each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channel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enabled</w:t>
      </w:r>
      <w:proofErr w:type="spellEnd"/>
    </w:p>
    <w:p w14:paraId="6DE46CAA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11A13488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6F29A4B9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HITS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2BA14DDC" w14:textId="4FC896C2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26E09BB5" wp14:editId="151E8B09">
                  <wp:extent cx="304800" cy="180975"/>
                  <wp:effectExtent l="0" t="0" r="0" b="9525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11C238A3" wp14:editId="51FE00DA">
                  <wp:extent cx="276225" cy="171450"/>
                  <wp:effectExtent l="0" t="0" r="9525" b="0"/>
                  <wp:docPr id="64" name="Immagine 64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6634C61D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64</w:t>
            </w:r>
          </w:p>
        </w:tc>
      </w:tr>
    </w:tbl>
    <w:p w14:paraId="706911C1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5B7AE1">
        <w:rPr>
          <w:rFonts w:ascii="Arial" w:hAnsi="Arial" w:cs="Arial"/>
          <w:sz w:val="20"/>
          <w:szCs w:val="20"/>
          <w:lang w:val="x-none"/>
        </w:rPr>
        <w:br/>
      </w:r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General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purpose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64bit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register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.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Typically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used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to stor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which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channels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fired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the trigger,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but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can b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used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for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any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other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indication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. It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is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captured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on th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rising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edge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of the start </w:t>
      </w:r>
    </w:p>
    <w:p w14:paraId="09DB1CD7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7C23BB92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5EE242C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USER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0BEE6B14" w14:textId="3B2B439B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63037C6F" wp14:editId="44BDA9E3">
                  <wp:extent cx="304800" cy="180975"/>
                  <wp:effectExtent l="0" t="0" r="0" b="952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17C9A982" wp14:editId="6DB3EC12">
                  <wp:extent cx="276225" cy="171450"/>
                  <wp:effectExtent l="0" t="0" r="9525" b="0"/>
                  <wp:docPr id="62" name="Immagine 62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548E8F7E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32</w:t>
            </w:r>
          </w:p>
        </w:tc>
      </w:tr>
    </w:tbl>
    <w:p w14:paraId="01DFD856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5B7AE1">
        <w:rPr>
          <w:rFonts w:ascii="Arial" w:hAnsi="Arial" w:cs="Arial"/>
          <w:sz w:val="20"/>
          <w:szCs w:val="20"/>
          <w:lang w:val="x-none"/>
        </w:rPr>
        <w:br/>
      </w:r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General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purpose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32bit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register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. It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is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captured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on th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rising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edge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of the start</w:t>
      </w:r>
    </w:p>
    <w:p w14:paraId="037B1E4F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010EE2DA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25465F9F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TIMESTAMP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17CF1399" w14:textId="0EA2B80F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2E78AB62" wp14:editId="6B8CABAB">
                  <wp:extent cx="304800" cy="180975"/>
                  <wp:effectExtent l="0" t="0" r="0" b="952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66538932" wp14:editId="6544B121">
                  <wp:extent cx="276225" cy="171450"/>
                  <wp:effectExtent l="0" t="0" r="9525" b="0"/>
                  <wp:docPr id="52" name="Immagine 52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magine 52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7E2F8BB0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64</w:t>
            </w:r>
          </w:p>
        </w:tc>
      </w:tr>
    </w:tbl>
    <w:p w14:paraId="33218376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5B7AE1">
        <w:rPr>
          <w:rFonts w:ascii="Arial" w:hAnsi="Arial" w:cs="Arial"/>
          <w:sz w:val="20"/>
          <w:szCs w:val="20"/>
          <w:lang w:val="x-none"/>
        </w:rPr>
        <w:br/>
      </w:r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Connect to the board or system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timestamp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generator in order to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synchronize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acquisition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to a global timing</w:t>
      </w:r>
    </w:p>
    <w:p w14:paraId="27BD1D89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6CA6B5ED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1D22E3AE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CE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5E85504E" w14:textId="3BAC8912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2DC31EA7" wp14:editId="2A6339C8">
                  <wp:extent cx="304800" cy="180975"/>
                  <wp:effectExtent l="0" t="0" r="0" b="9525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317BBE31" wp14:editId="5794BD95">
                  <wp:extent cx="276225" cy="171450"/>
                  <wp:effectExtent l="0" t="0" r="9525" b="0"/>
                  <wp:docPr id="48" name="Immagine 48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magine 48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3B66AA79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1</w:t>
            </w:r>
          </w:p>
        </w:tc>
      </w:tr>
    </w:tbl>
    <w:p w14:paraId="529E3A5C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5B7AE1">
        <w:rPr>
          <w:rFonts w:ascii="Arial" w:hAnsi="Arial" w:cs="Arial"/>
          <w:sz w:val="20"/>
          <w:szCs w:val="20"/>
          <w:lang w:val="x-none"/>
        </w:rPr>
        <w:br/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Enable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data point storage</w:t>
      </w:r>
    </w:p>
    <w:p w14:paraId="1B31BF9B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786B5851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5E904B2A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START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60A06A64" w14:textId="59324C58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noProof/>
                <w:sz w:val="20"/>
                <w:szCs w:val="20"/>
                <w:lang w:val="x-none"/>
              </w:rPr>
              <w:drawing>
                <wp:inline distT="0" distB="0" distL="0" distR="0" wp14:anchorId="733C2940" wp14:editId="53861075">
                  <wp:extent cx="304800" cy="180975"/>
                  <wp:effectExtent l="0" t="0" r="0" b="9525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noProof/>
                <w:sz w:val="20"/>
                <w:szCs w:val="20"/>
                <w:lang w:val="x-none"/>
              </w:rPr>
              <w:drawing>
                <wp:inline distT="0" distB="0" distL="0" distR="0" wp14:anchorId="66077914" wp14:editId="395DCC48">
                  <wp:extent cx="276225" cy="171450"/>
                  <wp:effectExtent l="0" t="0" r="9525" b="0"/>
                  <wp:docPr id="46" name="Immagine 46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magine 46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051E59E5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1</w:t>
            </w:r>
          </w:p>
        </w:tc>
      </w:tr>
    </w:tbl>
    <w:p w14:paraId="4928091F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5B7AE1">
        <w:rPr>
          <w:rFonts w:ascii="Arial" w:hAnsi="Arial" w:cs="Arial"/>
          <w:sz w:val="20"/>
          <w:szCs w:val="20"/>
          <w:lang w:val="x-none"/>
        </w:rPr>
        <w:lastRenderedPageBreak/>
        <w:br/>
      </w:r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Input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signal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enabling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th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digitization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process</w:t>
      </w:r>
      <w:proofErr w:type="spellEnd"/>
    </w:p>
    <w:p w14:paraId="1FF2C11B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598B372A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EE6F04A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BUSY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3C9D2BA9" w14:textId="43E333E1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noProof/>
                <w:sz w:val="20"/>
                <w:szCs w:val="20"/>
                <w:lang w:val="x-none"/>
              </w:rPr>
              <w:drawing>
                <wp:inline distT="0" distB="0" distL="0" distR="0" wp14:anchorId="47BCE5C8" wp14:editId="4261FAE6">
                  <wp:extent cx="304800" cy="180975"/>
                  <wp:effectExtent l="0" t="0" r="0" b="9525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noProof/>
                <w:sz w:val="20"/>
                <w:szCs w:val="20"/>
                <w:lang w:val="x-none"/>
              </w:rPr>
              <w:drawing>
                <wp:inline distT="0" distB="0" distL="0" distR="0" wp14:anchorId="34C80A9D" wp14:editId="1A58DC11">
                  <wp:extent cx="285750" cy="171450"/>
                  <wp:effectExtent l="0" t="0" r="0" b="0"/>
                  <wp:docPr id="44" name="Immagine 44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magine 44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74A0D7FF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1</w:t>
            </w:r>
          </w:p>
        </w:tc>
      </w:tr>
    </w:tbl>
    <w:p w14:paraId="4CD024E4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5B7AE1">
        <w:rPr>
          <w:rFonts w:ascii="Arial" w:hAnsi="Arial" w:cs="Arial"/>
          <w:sz w:val="20"/>
          <w:szCs w:val="20"/>
          <w:lang w:val="x-none"/>
        </w:rPr>
        <w:br/>
      </w:r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Output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signal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indicating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when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HIGH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that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th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digitization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process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is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occurring</w:t>
      </w:r>
      <w:proofErr w:type="spellEnd"/>
    </w:p>
    <w:p w14:paraId="6824287A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152AC22A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4E31AE81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FULL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63007110" w14:textId="0D4E8148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794C0485" wp14:editId="1C052AFA">
                  <wp:extent cx="304800" cy="180975"/>
                  <wp:effectExtent l="0" t="0" r="0" b="9525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74565A33" wp14:editId="148DFDAB">
                  <wp:extent cx="285750" cy="171450"/>
                  <wp:effectExtent l="0" t="0" r="0" b="0"/>
                  <wp:docPr id="42" name="Immagine 42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22FE69BA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1</w:t>
            </w:r>
          </w:p>
        </w:tc>
      </w:tr>
    </w:tbl>
    <w:p w14:paraId="24678493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5B7AE1">
        <w:rPr>
          <w:rFonts w:ascii="Arial" w:hAnsi="Arial" w:cs="Arial"/>
          <w:sz w:val="20"/>
          <w:szCs w:val="20"/>
          <w:lang w:val="x-none"/>
        </w:rPr>
        <w:br/>
      </w:r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Output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signal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indicating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when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HIGH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that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th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internal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memory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is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full and can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not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acquire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other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waveform</w:t>
      </w:r>
      <w:proofErr w:type="spellEnd"/>
    </w:p>
    <w:p w14:paraId="3255C189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08B61646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1EEE7F36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ERROR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3E92F74F" w14:textId="16979D11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2FCF4858" wp14:editId="163F5474">
                  <wp:extent cx="304800" cy="180975"/>
                  <wp:effectExtent l="0" t="0" r="0" b="9525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3E172E83" wp14:editId="4C04BA8C">
                  <wp:extent cx="285750" cy="171450"/>
                  <wp:effectExtent l="0" t="0" r="0" b="0"/>
                  <wp:docPr id="40" name="Immagine 40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 40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2726707C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1</w:t>
            </w:r>
          </w:p>
        </w:tc>
      </w:tr>
    </w:tbl>
    <w:p w14:paraId="4C812B02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5B7AE1">
        <w:rPr>
          <w:rFonts w:ascii="Arial" w:hAnsi="Arial" w:cs="Arial"/>
          <w:sz w:val="20"/>
          <w:szCs w:val="20"/>
          <w:lang w:val="x-none"/>
        </w:rPr>
        <w:br/>
      </w:r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Settings ar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not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compliant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to th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configuration</w:t>
      </w:r>
      <w:proofErr w:type="spellEnd"/>
    </w:p>
    <w:p w14:paraId="125BD2AE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24512AA7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67AE26B7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ACCEPTED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1F101B97" w14:textId="1E7A720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1A602990" wp14:editId="4D6B0A64">
                  <wp:extent cx="304800" cy="180975"/>
                  <wp:effectExtent l="0" t="0" r="0" b="952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76274836" wp14:editId="345FE940">
                  <wp:extent cx="285750" cy="171450"/>
                  <wp:effectExtent l="0" t="0" r="0" b="0"/>
                  <wp:docPr id="37" name="Immagine 37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47FF32EB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1</w:t>
            </w:r>
          </w:p>
        </w:tc>
      </w:tr>
    </w:tbl>
    <w:p w14:paraId="58DE14DE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  <w:r w:rsidRPr="005B7AE1">
        <w:rPr>
          <w:rFonts w:ascii="Arial" w:hAnsi="Arial" w:cs="Arial"/>
          <w:sz w:val="20"/>
          <w:szCs w:val="20"/>
          <w:lang w:val="x-none"/>
        </w:rPr>
        <w:br/>
      </w:r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Last START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has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been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accepted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by th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digitizer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block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and the full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waveform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will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be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captured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and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transmitted</w:t>
      </w:r>
      <w:proofErr w:type="spellEnd"/>
    </w:p>
    <w:p w14:paraId="5AD37E6F" w14:textId="77777777" w:rsidR="005B7AE1" w:rsidRPr="005B7AE1" w:rsidRDefault="005B7AE1" w:rsidP="005B7A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x-none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60"/>
        <w:gridCol w:w="3387"/>
        <w:gridCol w:w="3091"/>
      </w:tblGrid>
      <w:tr w:rsidR="005B7AE1" w:rsidRPr="005B7AE1" w14:paraId="42078E20" w14:textId="77777777">
        <w:trPr>
          <w:tblCellSpacing w:w="15" w:type="dxa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7EA656D7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>REJECTED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14:paraId="4E5E733C" w14:textId="1D359EE0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5C0A23B8" wp14:editId="339CB0C1">
                  <wp:extent cx="304800" cy="180975"/>
                  <wp:effectExtent l="0" t="0" r="0" b="952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7AE1">
              <w:rPr>
                <w:rFonts w:ascii="Arial" w:hAnsi="Arial" w:cs="Arial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0C093D76" wp14:editId="535EEC4E">
                  <wp:extent cx="285750" cy="171450"/>
                  <wp:effectExtent l="0" t="0" r="0" b="0"/>
                  <wp:docPr id="34" name="Immagine 34" descr="Immagine che contiene frecc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 descr="Immagine che contiene frecci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14:paraId="1877ABD3" w14:textId="77777777" w:rsidR="005B7AE1" w:rsidRPr="005B7AE1" w:rsidRDefault="005B7AE1" w:rsidP="005B7A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5B7AE1">
              <w:rPr>
                <w:rFonts w:ascii="Arial" w:hAnsi="Arial" w:cs="Arial"/>
                <w:sz w:val="20"/>
                <w:szCs w:val="20"/>
                <w:lang w:val="x-none"/>
              </w:rPr>
              <w:t>Size: 1</w:t>
            </w:r>
          </w:p>
        </w:tc>
      </w:tr>
    </w:tbl>
    <w:p w14:paraId="13BBD4C8" w14:textId="36E43E9D" w:rsidR="005B7AE1" w:rsidRDefault="005B7AE1" w:rsidP="00535C19">
      <w:pPr>
        <w:jc w:val="center"/>
        <w:rPr>
          <w:lang w:val="en-US"/>
        </w:rPr>
      </w:pPr>
      <w:r w:rsidRPr="005B7AE1">
        <w:rPr>
          <w:rFonts w:ascii="Arial" w:hAnsi="Arial" w:cs="Arial"/>
          <w:sz w:val="20"/>
          <w:szCs w:val="20"/>
          <w:lang w:val="x-none"/>
        </w:rPr>
        <w:br/>
      </w:r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Last START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has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been</w:t>
      </w:r>
      <w:proofErr w:type="spellEnd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 xml:space="preserve"> </w:t>
      </w:r>
      <w:proofErr w:type="spellStart"/>
      <w:r w:rsidRPr="005B7AE1">
        <w:rPr>
          <w:rFonts w:ascii="Arial" w:hAnsi="Arial" w:cs="Arial"/>
          <w:i/>
          <w:iCs/>
          <w:sz w:val="20"/>
          <w:szCs w:val="20"/>
          <w:lang w:val="x-none"/>
        </w:rPr>
        <w:t>rejected</w:t>
      </w:r>
      <w:proofErr w:type="spellEnd"/>
    </w:p>
    <w:p w14:paraId="7CF71E3A" w14:textId="453F8C91" w:rsidR="00535C19" w:rsidRDefault="00535C19" w:rsidP="00535C19">
      <w:pPr>
        <w:rPr>
          <w:rFonts w:ascii="Raleway Light" w:hAnsi="Raleway Light"/>
          <w:b/>
          <w:color w:val="0E7FA6"/>
          <w:sz w:val="40"/>
          <w:szCs w:val="40"/>
        </w:rPr>
      </w:pPr>
      <w:r>
        <w:rPr>
          <w:rFonts w:ascii="Raleway Light" w:hAnsi="Raleway Light"/>
          <w:b/>
          <w:color w:val="0E7FA6"/>
          <w:sz w:val="40"/>
          <w:szCs w:val="40"/>
        </w:rPr>
        <w:t>3</w:t>
      </w: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>
        <w:rPr>
          <w:rFonts w:ascii="Raleway Light" w:hAnsi="Raleway Light"/>
          <w:b/>
          <w:color w:val="0E7FA6"/>
          <w:sz w:val="40"/>
          <w:szCs w:val="40"/>
        </w:rPr>
        <w:t>Example design</w:t>
      </w:r>
    </w:p>
    <w:p w14:paraId="0F9193F1" w14:textId="19603FDC" w:rsidR="00535C19" w:rsidRDefault="00535C19" w:rsidP="00535C19">
      <w:pPr>
        <w:rPr>
          <w:lang w:val="en-US"/>
        </w:rPr>
      </w:pPr>
      <w:r>
        <w:rPr>
          <w:lang w:val="en-US"/>
        </w:rPr>
        <w:t>In the following example the digitizer is configured to acquire 16 bit</w:t>
      </w:r>
      <w:r w:rsidR="009E598B">
        <w:rPr>
          <w:lang w:val="en-US"/>
        </w:rPr>
        <w:t>s</w:t>
      </w:r>
      <w:r>
        <w:rPr>
          <w:lang w:val="en-US"/>
        </w:rPr>
        <w:t xml:space="preserve"> analog data from 4 channels. Timestamp, hits, and user data are not connected indeed they will be zero. Run is fixed to TRUE, while the start is triggered by the pulse generator with a programmable period.</w:t>
      </w:r>
    </w:p>
    <w:p w14:paraId="755C4FC0" w14:textId="2BF60FD8" w:rsidR="00535C19" w:rsidRDefault="00535C19" w:rsidP="00535C1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6F841C" wp14:editId="70CB6070">
            <wp:extent cx="6120130" cy="4090670"/>
            <wp:effectExtent l="0" t="0" r="0" b="508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9CA0" w14:textId="0CE760B9" w:rsidR="00535C19" w:rsidRDefault="00535C19" w:rsidP="00535C19">
      <w:pPr>
        <w:rPr>
          <w:lang w:val="en-US"/>
        </w:rPr>
      </w:pPr>
    </w:p>
    <w:p w14:paraId="13F5D4B1" w14:textId="07C97C27" w:rsidR="00535C19" w:rsidRDefault="00535C19" w:rsidP="00535C19">
      <w:pPr>
        <w:rPr>
          <w:rFonts w:ascii="Raleway Light" w:hAnsi="Raleway Light"/>
          <w:b/>
          <w:color w:val="0E7FA6"/>
          <w:sz w:val="40"/>
          <w:szCs w:val="40"/>
        </w:rPr>
      </w:pPr>
      <w:r>
        <w:rPr>
          <w:rFonts w:ascii="Raleway Light" w:hAnsi="Raleway Light"/>
          <w:b/>
          <w:color w:val="0E7FA6"/>
          <w:sz w:val="40"/>
          <w:szCs w:val="40"/>
        </w:rPr>
        <w:t>3</w:t>
      </w: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>
        <w:rPr>
          <w:rFonts w:ascii="Raleway Light" w:hAnsi="Raleway Light"/>
          <w:b/>
          <w:color w:val="0E7FA6"/>
          <w:sz w:val="40"/>
          <w:szCs w:val="40"/>
        </w:rPr>
        <w:t xml:space="preserve">Data acquisition using </w:t>
      </w:r>
      <w:r w:rsidR="005B13BD">
        <w:rPr>
          <w:rFonts w:ascii="Raleway Light" w:hAnsi="Raleway Light"/>
          <w:b/>
          <w:color w:val="0E7FA6"/>
          <w:sz w:val="40"/>
          <w:szCs w:val="40"/>
        </w:rPr>
        <w:t>R</w:t>
      </w:r>
      <w:r>
        <w:rPr>
          <w:rFonts w:ascii="Raleway Light" w:hAnsi="Raleway Light"/>
          <w:b/>
          <w:color w:val="0E7FA6"/>
          <w:sz w:val="40"/>
          <w:szCs w:val="40"/>
        </w:rPr>
        <w:t xml:space="preserve">esource </w:t>
      </w:r>
      <w:r w:rsidR="005B13BD">
        <w:rPr>
          <w:rFonts w:ascii="Raleway Light" w:hAnsi="Raleway Light"/>
          <w:b/>
          <w:color w:val="0E7FA6"/>
          <w:sz w:val="40"/>
          <w:szCs w:val="40"/>
        </w:rPr>
        <w:t>E</w:t>
      </w:r>
      <w:r>
        <w:rPr>
          <w:rFonts w:ascii="Raleway Light" w:hAnsi="Raleway Light"/>
          <w:b/>
          <w:color w:val="0E7FA6"/>
          <w:sz w:val="40"/>
          <w:szCs w:val="40"/>
        </w:rPr>
        <w:t>xplorer</w:t>
      </w:r>
    </w:p>
    <w:p w14:paraId="23764E55" w14:textId="3F5E51D8" w:rsidR="00535C19" w:rsidRDefault="00535C19" w:rsidP="00535C19">
      <w:pPr>
        <w:rPr>
          <w:lang w:val="en-US"/>
        </w:rPr>
      </w:pPr>
      <w:r>
        <w:rPr>
          <w:lang w:val="en-US"/>
        </w:rPr>
        <w:t xml:space="preserve">In the following example the digitizer is configured to acquire 16 bit analog data from 4 channels. </w:t>
      </w:r>
    </w:p>
    <w:p w14:paraId="20769414" w14:textId="6BD1339C" w:rsidR="00D807B8" w:rsidRDefault="001A2FD6" w:rsidP="00535C19">
      <w:pPr>
        <w:rPr>
          <w:lang w:val="en-US"/>
        </w:rPr>
      </w:pPr>
      <w:r>
        <w:rPr>
          <w:noProof/>
        </w:rPr>
        <w:drawing>
          <wp:inline distT="0" distB="0" distL="0" distR="0" wp14:anchorId="53B5CC3A" wp14:editId="6F462352">
            <wp:extent cx="6120130" cy="324294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9F64" w14:textId="2431B03F" w:rsidR="005B13BD" w:rsidRDefault="005B13BD" w:rsidP="00535C19">
      <w:pPr>
        <w:rPr>
          <w:lang w:val="en-US"/>
        </w:rPr>
      </w:pPr>
    </w:p>
    <w:p w14:paraId="29A6F4F6" w14:textId="35D774DB" w:rsidR="005B13BD" w:rsidRDefault="005B13BD" w:rsidP="005B13BD">
      <w:pPr>
        <w:rPr>
          <w:rFonts w:ascii="Raleway Light" w:hAnsi="Raleway Light"/>
          <w:b/>
          <w:color w:val="0E7FA6"/>
          <w:sz w:val="40"/>
          <w:szCs w:val="40"/>
        </w:rPr>
      </w:pPr>
      <w:r>
        <w:rPr>
          <w:rFonts w:ascii="Raleway Light" w:hAnsi="Raleway Light"/>
          <w:b/>
          <w:color w:val="0E7FA6"/>
          <w:sz w:val="40"/>
          <w:szCs w:val="40"/>
        </w:rPr>
        <w:t>4</w:t>
      </w: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>
        <w:rPr>
          <w:rFonts w:ascii="Raleway Light" w:hAnsi="Raleway Light"/>
          <w:b/>
          <w:color w:val="0E7FA6"/>
          <w:sz w:val="40"/>
          <w:szCs w:val="40"/>
        </w:rPr>
        <w:t xml:space="preserve">Data acquisition using </w:t>
      </w:r>
      <w:r>
        <w:rPr>
          <w:rFonts w:ascii="Raleway Light" w:hAnsi="Raleway Light"/>
          <w:b/>
          <w:color w:val="0E7FA6"/>
          <w:sz w:val="40"/>
          <w:szCs w:val="40"/>
        </w:rPr>
        <w:t>C++</w:t>
      </w:r>
    </w:p>
    <w:p w14:paraId="52F05DB7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ind w:firstLine="706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//Ho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man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wav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acqui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(20)</w:t>
      </w:r>
    </w:p>
    <w:p w14:paraId="6A4819CF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2B91AF"/>
          <w:sz w:val="19"/>
          <w:szCs w:val="19"/>
          <w:lang w:val="it-IT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TargetWa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= 20;</w:t>
      </w:r>
    </w:p>
    <w:p w14:paraId="6B12FC5A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8000"/>
          <w:sz w:val="19"/>
          <w:szCs w:val="19"/>
          <w:lang w:val="it-I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En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channe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1,2,3,4</w:t>
      </w:r>
    </w:p>
    <w:p w14:paraId="526806F3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2B91AF"/>
          <w:sz w:val="19"/>
          <w:szCs w:val="19"/>
          <w:lang w:val="it-IT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ChannelsEn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= 4;</w:t>
      </w:r>
    </w:p>
    <w:p w14:paraId="7BDF74A9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//Ho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man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samples pe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(1000)</w:t>
      </w:r>
    </w:p>
    <w:p w14:paraId="468B762C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2B91AF"/>
          <w:sz w:val="19"/>
          <w:szCs w:val="19"/>
          <w:lang w:val="it-IT"/>
        </w:rPr>
        <w:t>uint32_t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Waveform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= 4000;</w:t>
      </w:r>
    </w:p>
    <w:p w14:paraId="6F415CB5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398E8D15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size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= 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ChannelsEn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Waveform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+ 10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2CC725E3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data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malloc</w:t>
      </w:r>
      <w:proofErr w:type="spellEnd"/>
      <w:r>
        <w:rPr>
          <w:rFonts w:ascii="Consolas" w:hAnsi="Consolas" w:cs="Consolas"/>
          <w:color w:val="FF1493"/>
          <w:sz w:val="19"/>
          <w:szCs w:val="19"/>
          <w:lang w:val="it-I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size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it-IT"/>
        </w:rPr>
        <w:t>sizeof</w:t>
      </w:r>
      <w:proofErr w:type="spellEnd"/>
      <w:r>
        <w:rPr>
          <w:rFonts w:ascii="Consolas" w:hAnsi="Consolas" w:cs="Consolas"/>
          <w:color w:val="9ACD32"/>
          <w:sz w:val="19"/>
          <w:szCs w:val="19"/>
          <w:lang w:val="it-IT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it-IT"/>
        </w:rPr>
        <w:t>uint32_t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)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6F054556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TargetData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size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TargetWa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>/2;</w:t>
      </w:r>
    </w:p>
    <w:p w14:paraId="3841E635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</w:p>
    <w:p w14:paraId="532963BB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</w:p>
    <w:p w14:paraId="75E3ED06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</w:p>
    <w:p w14:paraId="4408F531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R_Init</w:t>
      </w:r>
      <w:proofErr w:type="spellEnd"/>
      <w:r>
        <w:rPr>
          <w:rFonts w:ascii="Consolas" w:hAnsi="Consolas" w:cs="Consolas"/>
          <w:color w:val="FF1493"/>
          <w:sz w:val="19"/>
          <w:szCs w:val="19"/>
          <w:lang w:val="it-IT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26B335F0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4429098F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756096D3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it-IT"/>
        </w:rPr>
        <w:t>if</w:t>
      </w:r>
      <w:proofErr w:type="spellEnd"/>
      <w:r>
        <w:rPr>
          <w:rFonts w:ascii="Consolas" w:hAnsi="Consolas" w:cs="Consolas"/>
          <w:color w:val="FF1493"/>
          <w:sz w:val="19"/>
          <w:szCs w:val="19"/>
          <w:lang w:val="it-I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R_ConnectDevice</w:t>
      </w:r>
      <w:proofErr w:type="spellEnd"/>
      <w:r>
        <w:rPr>
          <w:rFonts w:ascii="Consolas" w:hAnsi="Consolas" w:cs="Consolas"/>
          <w:color w:val="9ACD32"/>
          <w:sz w:val="19"/>
          <w:szCs w:val="19"/>
          <w:lang w:val="it-IT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it-IT"/>
        </w:rPr>
        <w:t>BOARD_IP_ADDRESS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, 8888, &amp;handle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!= 0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printf</w:t>
      </w:r>
      <w:proofErr w:type="spellEnd"/>
      <w:r>
        <w:rPr>
          <w:rFonts w:ascii="Consolas" w:hAnsi="Consolas" w:cs="Consolas"/>
          <w:color w:val="9ACD32"/>
          <w:sz w:val="19"/>
          <w:szCs w:val="19"/>
          <w:lang w:val="it-I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it-I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it-IT"/>
        </w:rPr>
        <w:t>Un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it-IT"/>
        </w:rPr>
        <w:t xml:space="preserve"> t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it-IT"/>
        </w:rPr>
        <w:t>conn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it-IT"/>
        </w:rPr>
        <w:t xml:space="preserve"> to the board!\n"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it-I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-1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; 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158721BA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7C25A6D2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//Se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pu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generator to generate 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pul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eve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10000 clock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cycles</w:t>
      </w:r>
      <w:proofErr w:type="spellEnd"/>
    </w:p>
    <w:p w14:paraId="4B7DC6B7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  <w:t>REG_PERIOD_SET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10000, &amp;handle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333D4135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4FFB6937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Digitiz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Len</w:t>
      </w:r>
      <w:proofErr w:type="spellEnd"/>
    </w:p>
    <w:p w14:paraId="7B005073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  <w:t>LISTMODULE_Digitizer_0_SetLen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&amp;handl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WaveformLen</w:t>
      </w:r>
      <w:proofErr w:type="spellEnd"/>
      <w:r>
        <w:rPr>
          <w:rFonts w:ascii="Consolas" w:hAnsi="Consolas" w:cs="Consolas"/>
          <w:color w:val="FF149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561B3414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6CA9B71C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Digitiz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enabl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channel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and star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acquisition</w:t>
      </w:r>
      <w:proofErr w:type="spellEnd"/>
    </w:p>
    <w:p w14:paraId="45E290D4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  <w:t>LISTMODULE_Digitizer_0_START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&amp;handl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ChannelsEnable</w:t>
      </w:r>
      <w:proofErr w:type="spellEnd"/>
      <w:r>
        <w:rPr>
          <w:rFonts w:ascii="Consolas" w:hAnsi="Consolas" w:cs="Consolas"/>
          <w:color w:val="FF149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1FDADEF9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2AA8B4A6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8000"/>
          <w:sz w:val="19"/>
          <w:szCs w:val="19"/>
          <w:lang w:val="it-I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Dum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Data a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it-IT"/>
        </w:rPr>
        <w:t>wri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it-IT"/>
        </w:rPr>
        <w:t xml:space="preserve"> on file</w:t>
      </w:r>
    </w:p>
    <w:p w14:paraId="25271501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fopen_s</w:t>
      </w:r>
      <w:proofErr w:type="spellEnd"/>
      <w:r>
        <w:rPr>
          <w:rFonts w:ascii="Consolas" w:hAnsi="Consolas" w:cs="Consolas"/>
          <w:color w:val="FF1493"/>
          <w:sz w:val="19"/>
          <w:szCs w:val="19"/>
          <w:lang w:val="it-I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fp,</w:t>
      </w:r>
      <w:r>
        <w:rPr>
          <w:rFonts w:ascii="Consolas" w:hAnsi="Consolas" w:cs="Consolas"/>
          <w:color w:val="A31515"/>
          <w:sz w:val="19"/>
          <w:szCs w:val="19"/>
          <w:lang w:val="it-IT"/>
        </w:rPr>
        <w:t>"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it-IT"/>
        </w:rPr>
        <w:t>:\\temp\\data.hex"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it-I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it-IT"/>
        </w:rPr>
        <w:t>w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it-IT"/>
        </w:rPr>
        <w:t>"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675D92E4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printf</w:t>
      </w:r>
      <w:proofErr w:type="spellEnd"/>
      <w:r>
        <w:rPr>
          <w:rFonts w:ascii="Consolas" w:hAnsi="Consolas" w:cs="Consolas"/>
          <w:color w:val="FF1493"/>
          <w:sz w:val="19"/>
          <w:szCs w:val="19"/>
          <w:lang w:val="it-I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it-IT"/>
        </w:rPr>
        <w:t>"Start download\n"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0BD91244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it-IT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TargetData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&gt; 0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{</w:t>
      </w:r>
    </w:p>
    <w:p w14:paraId="219E8196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it-I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LISTMODULE_Digitizer_0_DOWNLOAD</w:t>
      </w:r>
      <w:r>
        <w:rPr>
          <w:rFonts w:ascii="Consolas" w:hAnsi="Consolas" w:cs="Consolas"/>
          <w:color w:val="9400D3"/>
          <w:sz w:val="19"/>
          <w:szCs w:val="19"/>
          <w:lang w:val="it-I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data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size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timeout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>, &amp;handle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read_data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valid_data_list</w:t>
      </w:r>
      <w:proofErr w:type="spellEnd"/>
      <w:r>
        <w:rPr>
          <w:rFonts w:ascii="Consolas" w:hAnsi="Consolas" w:cs="Consolas"/>
          <w:color w:val="9400D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!= 0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printf</w:t>
      </w:r>
      <w:proofErr w:type="spellEnd"/>
      <w:r>
        <w:rPr>
          <w:rFonts w:ascii="Consolas" w:hAnsi="Consolas" w:cs="Consolas"/>
          <w:color w:val="9ACD32"/>
          <w:sz w:val="19"/>
          <w:szCs w:val="19"/>
          <w:lang w:val="it-I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it-I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it-IT"/>
        </w:rPr>
        <w:t>G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it-IT"/>
        </w:rPr>
        <w:t xml:space="preserve"> Data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it-IT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it-IT"/>
        </w:rPr>
        <w:t>"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58DE2AE3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it-I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valid_data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&gt; 0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>
        <w:rPr>
          <w:rFonts w:ascii="Consolas" w:hAnsi="Consolas" w:cs="Consolas"/>
          <w:color w:val="9ACD32"/>
          <w:sz w:val="19"/>
          <w:szCs w:val="19"/>
          <w:lang w:val="it-IT"/>
        </w:rPr>
        <w:t>{</w:t>
      </w:r>
    </w:p>
    <w:p w14:paraId="5E2026AC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fwrite</w:t>
      </w:r>
      <w:proofErr w:type="spellEnd"/>
      <w:r>
        <w:rPr>
          <w:rFonts w:ascii="Consolas" w:hAnsi="Consolas" w:cs="Consolas"/>
          <w:color w:val="9400D3"/>
          <w:sz w:val="19"/>
          <w:szCs w:val="19"/>
          <w:lang w:val="it-I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data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, 4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valid_data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>, fp</w:t>
      </w:r>
      <w:r>
        <w:rPr>
          <w:rFonts w:ascii="Consolas" w:hAnsi="Consolas" w:cs="Consolas"/>
          <w:color w:val="9400D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12787705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printf</w:t>
      </w:r>
      <w:proofErr w:type="spellEnd"/>
      <w:r>
        <w:rPr>
          <w:rFonts w:ascii="Consolas" w:hAnsi="Consolas" w:cs="Consolas"/>
          <w:color w:val="9400D3"/>
          <w:sz w:val="19"/>
          <w:szCs w:val="19"/>
          <w:lang w:val="it-I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it-IT"/>
        </w:rPr>
        <w:t>"."</w:t>
      </w:r>
      <w:r>
        <w:rPr>
          <w:rFonts w:ascii="Consolas" w:hAnsi="Consolas" w:cs="Consolas"/>
          <w:color w:val="9400D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fflush</w:t>
      </w:r>
      <w:proofErr w:type="spellEnd"/>
      <w:r>
        <w:rPr>
          <w:rFonts w:ascii="Consolas" w:hAnsi="Consolas" w:cs="Consolas"/>
          <w:color w:val="9400D3"/>
          <w:sz w:val="19"/>
          <w:szCs w:val="19"/>
          <w:lang w:val="it-IT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it-IT"/>
        </w:rPr>
        <w:t>stdout</w:t>
      </w:r>
      <w:proofErr w:type="spellEnd"/>
      <w:r>
        <w:rPr>
          <w:rFonts w:ascii="Consolas" w:hAnsi="Consolas" w:cs="Consolas"/>
          <w:color w:val="9400D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327AA8D3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9ACD32"/>
          <w:sz w:val="19"/>
          <w:szCs w:val="19"/>
          <w:lang w:val="it-IT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</w:p>
    <w:p w14:paraId="26AB6E5C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TargetData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valid_data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19B592BF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FF1493"/>
          <w:sz w:val="19"/>
          <w:szCs w:val="19"/>
          <w:lang w:val="it-IT"/>
        </w:rPr>
        <w:t>}</w:t>
      </w:r>
    </w:p>
    <w:p w14:paraId="65CB5C43" w14:textId="77777777" w:rsidR="00CD3B1D" w:rsidRDefault="00CD3B1D" w:rsidP="00CD3B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21433076" w14:textId="459F5CFE" w:rsidR="005B13BD" w:rsidRDefault="00CD3B1D" w:rsidP="00CD3B1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it-IT"/>
        </w:rPr>
        <w:t>fclose</w:t>
      </w:r>
      <w:proofErr w:type="spellEnd"/>
      <w:r>
        <w:rPr>
          <w:rFonts w:ascii="Consolas" w:hAnsi="Consolas" w:cs="Consolas"/>
          <w:color w:val="FF1493"/>
          <w:sz w:val="19"/>
          <w:szCs w:val="19"/>
          <w:lang w:val="it-IT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fp</w:t>
      </w:r>
      <w:r>
        <w:rPr>
          <w:rFonts w:ascii="Consolas" w:hAnsi="Consolas" w:cs="Consolas"/>
          <w:color w:val="FF1493"/>
          <w:sz w:val="19"/>
          <w:szCs w:val="19"/>
          <w:lang w:val="it-IT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>;</w:t>
      </w:r>
    </w:p>
    <w:p w14:paraId="64EDD3FF" w14:textId="6CFD8255" w:rsidR="005B13BD" w:rsidRDefault="005B13BD" w:rsidP="005B13BD">
      <w:pPr>
        <w:rPr>
          <w:rFonts w:ascii="Raleway Light" w:hAnsi="Raleway Light"/>
          <w:b/>
          <w:color w:val="0E7FA6"/>
          <w:sz w:val="40"/>
          <w:szCs w:val="40"/>
        </w:rPr>
      </w:pPr>
      <w:r>
        <w:rPr>
          <w:rFonts w:ascii="Raleway Light" w:hAnsi="Raleway Light"/>
          <w:b/>
          <w:color w:val="0E7FA6"/>
          <w:sz w:val="40"/>
          <w:szCs w:val="40"/>
        </w:rPr>
        <w:t>5</w:t>
      </w: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>
        <w:rPr>
          <w:rFonts w:ascii="Raleway Light" w:hAnsi="Raleway Light"/>
          <w:b/>
          <w:color w:val="0E7FA6"/>
          <w:sz w:val="40"/>
          <w:szCs w:val="40"/>
        </w:rPr>
        <w:t>RAW data format</w:t>
      </w:r>
    </w:p>
    <w:p w14:paraId="2B05E44C" w14:textId="1555D886" w:rsidR="005B13BD" w:rsidRDefault="00CD3B1D" w:rsidP="005B13BD">
      <w:pPr>
        <w:rPr>
          <w:lang w:val="en-US"/>
        </w:rPr>
      </w:pPr>
      <w:r>
        <w:rPr>
          <w:lang w:val="en-US"/>
        </w:rPr>
        <w:t xml:space="preserve">The file dumped from the script above will save the file as a list of events. Every </w:t>
      </w:r>
      <w:r w:rsidR="009E598B">
        <w:rPr>
          <w:lang w:val="en-US"/>
        </w:rPr>
        <w:t>event</w:t>
      </w:r>
      <w:r>
        <w:rPr>
          <w:lang w:val="en-US"/>
        </w:rPr>
        <w:t xml:space="preserve"> is triggered by a L-&gt;H commutation of the START input.</w:t>
      </w:r>
    </w:p>
    <w:p w14:paraId="7529B1F3" w14:textId="06C46125" w:rsidR="00CD3B1D" w:rsidRDefault="00B24066" w:rsidP="005B13B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788253" wp14:editId="70766581">
            <wp:extent cx="5707380" cy="4167173"/>
            <wp:effectExtent l="0" t="0" r="7620" b="508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85" cy="417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43C49" w14:textId="0920FFDA" w:rsidR="00B24066" w:rsidRDefault="00B24066" w:rsidP="005B13BD">
      <w:pPr>
        <w:rPr>
          <w:lang w:val="en-US"/>
        </w:rPr>
      </w:pPr>
    </w:p>
    <w:p w14:paraId="5203F695" w14:textId="4ADBEB6D" w:rsidR="00B24066" w:rsidRPr="00B24066" w:rsidRDefault="00B24066" w:rsidP="005B13BD">
      <w:pPr>
        <w:rPr>
          <w:color w:val="FF0000"/>
          <w:sz w:val="36"/>
          <w:szCs w:val="36"/>
          <w:lang w:val="en-US"/>
        </w:rPr>
      </w:pPr>
      <w:r w:rsidRPr="00B24066">
        <w:rPr>
          <w:color w:val="FF0000"/>
          <w:sz w:val="36"/>
          <w:szCs w:val="36"/>
          <w:lang w:val="en-US"/>
        </w:rPr>
        <w:t>FILLER</w:t>
      </w:r>
    </w:p>
    <w:p w14:paraId="133750C8" w14:textId="7A547CD7" w:rsidR="00B24066" w:rsidRDefault="00B24066" w:rsidP="005B13BD">
      <w:pPr>
        <w:rPr>
          <w:lang w:val="en-US"/>
        </w:rPr>
      </w:pPr>
      <w:r>
        <w:rPr>
          <w:lang w:val="en-US"/>
        </w:rPr>
        <w:t xml:space="preserve">The filler field size is variable and depends on the MAXIMUM number of channels selected at compiling time and does not depends by the effective number of channels </w:t>
      </w:r>
      <w:r w:rsidR="002F0AD7">
        <w:rPr>
          <w:lang w:val="en-US"/>
        </w:rPr>
        <w:t>configured to be readout</w:t>
      </w:r>
      <w:r>
        <w:rPr>
          <w:lang w:val="en-US"/>
        </w:rPr>
        <w:t xml:space="preserve">. </w:t>
      </w:r>
      <w:r w:rsidR="002F0AD7">
        <w:rPr>
          <w:lang w:val="en-US"/>
        </w:rPr>
        <w:t>I</w:t>
      </w:r>
      <w:r>
        <w:rPr>
          <w:lang w:val="en-US"/>
        </w:rPr>
        <w:t>f</w:t>
      </w:r>
      <w:r w:rsidR="002F0AD7">
        <w:rPr>
          <w:lang w:val="en-US"/>
        </w:rPr>
        <w:t xml:space="preserve"> in </w:t>
      </w:r>
      <w:proofErr w:type="spellStart"/>
      <w:r w:rsidR="002F0AD7">
        <w:rPr>
          <w:lang w:val="en-US"/>
        </w:rPr>
        <w:t>SciCompiler</w:t>
      </w:r>
      <w:proofErr w:type="spellEnd"/>
      <w:r>
        <w:rPr>
          <w:lang w:val="en-US"/>
        </w:rPr>
        <w:t xml:space="preserve"> you configure the </w:t>
      </w:r>
      <w:r w:rsidR="002F0AD7">
        <w:rPr>
          <w:lang w:val="en-US"/>
        </w:rPr>
        <w:t xml:space="preserve">Digitizer to have four input, the filler will be 1 independently from what is set by the API </w:t>
      </w:r>
      <w:r w:rsidR="002F0AD7">
        <w:rPr>
          <w:rFonts w:ascii="Consolas" w:hAnsi="Consolas" w:cs="Consolas"/>
          <w:color w:val="000000"/>
          <w:sz w:val="19"/>
          <w:szCs w:val="19"/>
          <w:lang w:val="it-IT"/>
        </w:rPr>
        <w:t>LISTMODULE_Digitizer_0_SetLe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477"/>
        <w:gridCol w:w="3321"/>
      </w:tblGrid>
      <w:tr w:rsidR="00E36F1F" w14:paraId="13FADC00" w14:textId="77777777" w:rsidTr="00E36F1F">
        <w:tc>
          <w:tcPr>
            <w:tcW w:w="2830" w:type="dxa"/>
          </w:tcPr>
          <w:p w14:paraId="00948313" w14:textId="00FA4E46" w:rsidR="00E36F1F" w:rsidRPr="00E36F1F" w:rsidRDefault="00E36F1F" w:rsidP="005B13BD">
            <w:pPr>
              <w:rPr>
                <w:b/>
                <w:bCs/>
                <w:lang w:val="en-US"/>
              </w:rPr>
            </w:pPr>
            <w:r w:rsidRPr="00E36F1F">
              <w:rPr>
                <w:b/>
                <w:bCs/>
                <w:lang w:val="en-US"/>
              </w:rPr>
              <w:t>Number of channel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3477" w:type="dxa"/>
          </w:tcPr>
          <w:p w14:paraId="528598A7" w14:textId="7C59FAF2" w:rsidR="00E36F1F" w:rsidRPr="00E36F1F" w:rsidRDefault="00E36F1F" w:rsidP="005B13BD">
            <w:pPr>
              <w:rPr>
                <w:b/>
                <w:bCs/>
                <w:lang w:val="en-US"/>
              </w:rPr>
            </w:pPr>
            <w:r w:rsidRPr="00E36F1F">
              <w:rPr>
                <w:b/>
                <w:bCs/>
                <w:lang w:val="en-US"/>
              </w:rPr>
              <w:t>Physical FIFO width (in DWORD)</w:t>
            </w:r>
          </w:p>
        </w:tc>
        <w:tc>
          <w:tcPr>
            <w:tcW w:w="3321" w:type="dxa"/>
          </w:tcPr>
          <w:p w14:paraId="5C751D88" w14:textId="0A2BEF3C" w:rsidR="00E36F1F" w:rsidRPr="00E36F1F" w:rsidRDefault="00E36F1F" w:rsidP="005B13BD">
            <w:pPr>
              <w:rPr>
                <w:b/>
                <w:bCs/>
                <w:lang w:val="en-US"/>
              </w:rPr>
            </w:pPr>
            <w:r w:rsidRPr="00E36F1F">
              <w:rPr>
                <w:b/>
                <w:bCs/>
                <w:lang w:val="en-US"/>
              </w:rPr>
              <w:t>Filler size (in DWORD)</w:t>
            </w:r>
          </w:p>
        </w:tc>
      </w:tr>
      <w:tr w:rsidR="00E36F1F" w14:paraId="54E5E261" w14:textId="77777777" w:rsidTr="00E36F1F">
        <w:tc>
          <w:tcPr>
            <w:tcW w:w="2830" w:type="dxa"/>
          </w:tcPr>
          <w:p w14:paraId="19D6B907" w14:textId="19B2027D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77" w:type="dxa"/>
          </w:tcPr>
          <w:p w14:paraId="6C5B9818" w14:textId="4AB780CD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1" w:type="dxa"/>
          </w:tcPr>
          <w:p w14:paraId="5D8510E4" w14:textId="6A3E1FEC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6F1F" w14:paraId="354E500C" w14:textId="77777777" w:rsidTr="00E36F1F">
        <w:tc>
          <w:tcPr>
            <w:tcW w:w="2830" w:type="dxa"/>
          </w:tcPr>
          <w:p w14:paraId="122A7E21" w14:textId="373991FB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77" w:type="dxa"/>
          </w:tcPr>
          <w:p w14:paraId="7E324A36" w14:textId="7CD51455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21" w:type="dxa"/>
          </w:tcPr>
          <w:p w14:paraId="03357822" w14:textId="10E6B81F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6F1F" w14:paraId="732E9181" w14:textId="77777777" w:rsidTr="00E36F1F">
        <w:tc>
          <w:tcPr>
            <w:tcW w:w="2830" w:type="dxa"/>
          </w:tcPr>
          <w:p w14:paraId="1861AFD6" w14:textId="7D0BAE93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77" w:type="dxa"/>
          </w:tcPr>
          <w:p w14:paraId="7CBFFD3E" w14:textId="1579F53F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21" w:type="dxa"/>
          </w:tcPr>
          <w:p w14:paraId="76A35631" w14:textId="6A55E85C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36F1F" w14:paraId="52806F37" w14:textId="77777777" w:rsidTr="00E36F1F">
        <w:tc>
          <w:tcPr>
            <w:tcW w:w="2830" w:type="dxa"/>
          </w:tcPr>
          <w:p w14:paraId="5C90FDDE" w14:textId="4AB4279B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77" w:type="dxa"/>
          </w:tcPr>
          <w:p w14:paraId="31350164" w14:textId="02C228D0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321" w:type="dxa"/>
          </w:tcPr>
          <w:p w14:paraId="41681F2A" w14:textId="6C631BF9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36F1F" w14:paraId="75EF8F59" w14:textId="77777777" w:rsidTr="00E36F1F">
        <w:tc>
          <w:tcPr>
            <w:tcW w:w="2830" w:type="dxa"/>
          </w:tcPr>
          <w:p w14:paraId="24376C78" w14:textId="53B5B93E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77" w:type="dxa"/>
          </w:tcPr>
          <w:p w14:paraId="15E4F19C" w14:textId="6DA46C81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321" w:type="dxa"/>
          </w:tcPr>
          <w:p w14:paraId="7D49091D" w14:textId="59831C63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36F1F" w14:paraId="2AEB1B20" w14:textId="77777777" w:rsidTr="00E36F1F">
        <w:tc>
          <w:tcPr>
            <w:tcW w:w="2830" w:type="dxa"/>
          </w:tcPr>
          <w:p w14:paraId="025B463E" w14:textId="67A8AB94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477" w:type="dxa"/>
          </w:tcPr>
          <w:p w14:paraId="5B8895CC" w14:textId="50861EBF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321" w:type="dxa"/>
          </w:tcPr>
          <w:p w14:paraId="02A26436" w14:textId="0B15B9E1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36F1F" w14:paraId="2697082A" w14:textId="77777777" w:rsidTr="00E36F1F">
        <w:tc>
          <w:tcPr>
            <w:tcW w:w="2830" w:type="dxa"/>
          </w:tcPr>
          <w:p w14:paraId="187C6B3F" w14:textId="418FDA3B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477" w:type="dxa"/>
          </w:tcPr>
          <w:p w14:paraId="4E307441" w14:textId="009849C9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321" w:type="dxa"/>
          </w:tcPr>
          <w:p w14:paraId="782B0CCD" w14:textId="2E39F860" w:rsidR="00E36F1F" w:rsidRDefault="00E36F1F" w:rsidP="005B13BD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14:paraId="23922087" w14:textId="77777777" w:rsidR="00CD3B1D" w:rsidRDefault="00CD3B1D" w:rsidP="005B13BD">
      <w:pPr>
        <w:rPr>
          <w:lang w:val="en-US"/>
        </w:rPr>
      </w:pPr>
    </w:p>
    <w:p w14:paraId="5F151F14" w14:textId="49F68764" w:rsidR="005B13BD" w:rsidRDefault="005B13BD" w:rsidP="005B13BD">
      <w:pPr>
        <w:rPr>
          <w:rFonts w:ascii="Raleway Light" w:hAnsi="Raleway Light"/>
          <w:b/>
          <w:color w:val="0E7FA6"/>
          <w:sz w:val="40"/>
          <w:szCs w:val="40"/>
        </w:rPr>
      </w:pPr>
      <w:r>
        <w:rPr>
          <w:rFonts w:ascii="Raleway Light" w:hAnsi="Raleway Light"/>
          <w:b/>
          <w:color w:val="0E7FA6"/>
          <w:sz w:val="40"/>
          <w:szCs w:val="40"/>
        </w:rPr>
        <w:t>6</w:t>
      </w:r>
      <w:r w:rsidRPr="008D4558">
        <w:rPr>
          <w:rFonts w:ascii="Raleway Light" w:hAnsi="Raleway Light"/>
          <w:b/>
          <w:color w:val="0E7FA6"/>
          <w:sz w:val="40"/>
          <w:szCs w:val="40"/>
        </w:rPr>
        <w:t xml:space="preserve"> </w:t>
      </w:r>
      <w:r>
        <w:rPr>
          <w:rFonts w:ascii="Raleway Light" w:hAnsi="Raleway Light"/>
          <w:b/>
          <w:color w:val="0E7FA6"/>
          <w:sz w:val="40"/>
          <w:szCs w:val="40"/>
        </w:rPr>
        <w:t>Python decode software</w:t>
      </w:r>
    </w:p>
    <w:p w14:paraId="48562ACA" w14:textId="11EBB974" w:rsidR="005B13BD" w:rsidRPr="008069B1" w:rsidRDefault="008069B1" w:rsidP="005B13BD">
      <w:pPr>
        <w:rPr>
          <w:b/>
          <w:bCs/>
          <w:color w:val="FF0000"/>
          <w:lang w:val="en-US"/>
        </w:rPr>
      </w:pPr>
      <w:r w:rsidRPr="008069B1">
        <w:rPr>
          <w:b/>
          <w:bCs/>
          <w:color w:val="FF0000"/>
          <w:lang w:val="en-US"/>
        </w:rPr>
        <w:t xml:space="preserve">IP configured for </w:t>
      </w:r>
      <w:r>
        <w:rPr>
          <w:b/>
          <w:bCs/>
          <w:color w:val="FF0000"/>
          <w:lang w:val="en-US"/>
        </w:rPr>
        <w:t>4</w:t>
      </w:r>
      <w:r w:rsidRPr="008069B1">
        <w:rPr>
          <w:b/>
          <w:bCs/>
          <w:color w:val="FF0000"/>
          <w:lang w:val="en-US"/>
        </w:rPr>
        <w:t xml:space="preserve"> channels, acquisition enabled for 4 channels</w:t>
      </w:r>
    </w:p>
    <w:p w14:paraId="737F676D" w14:textId="77777777" w:rsidR="008069B1" w:rsidRPr="00535C19" w:rsidRDefault="008069B1" w:rsidP="005B13BD">
      <w:pPr>
        <w:rPr>
          <w:lang w:val="en-US"/>
        </w:rPr>
      </w:pPr>
    </w:p>
    <w:p w14:paraId="5B8A2663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lastRenderedPageBreak/>
        <w:t>impor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umpy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a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p</w:t>
      </w:r>
      <w:proofErr w:type="spellEnd"/>
    </w:p>
    <w:p w14:paraId="5DEF889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95806E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mpor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matplotlib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yplo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a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lt</w:t>
      </w:r>
      <w:proofErr w:type="spellEnd"/>
    </w:p>
    <w:p w14:paraId="510CF9D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DABDD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open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ata_4chc.hex"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r"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57B10B03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p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romfile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dtype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p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uint3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3E00575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E22A77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_len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00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                 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 xml:space="preserve">## </w:t>
      </w:r>
      <w:proofErr w:type="spellStart"/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Number</w:t>
      </w:r>
      <w:proofErr w:type="spellEnd"/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 xml:space="preserve"> of samples per </w:t>
      </w:r>
      <w:proofErr w:type="spellStart"/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channels</w:t>
      </w:r>
      <w:proofErr w:type="spellEnd"/>
    </w:p>
    <w:p w14:paraId="027FC02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9FA4611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size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                 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IP CONFIGURED FOR 4 CH</w:t>
      </w:r>
    </w:p>
    <w:p w14:paraId="115EEE1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                            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 xml:space="preserve">## Filler </w:t>
      </w:r>
      <w:proofErr w:type="spellStart"/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is</w:t>
      </w:r>
      <w:proofErr w:type="spellEnd"/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 xml:space="preserve"> 1</w:t>
      </w:r>
    </w:p>
    <w:p w14:paraId="01E0D92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9F66244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6C2482AD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dx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4FB60BA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[]</w:t>
      </w:r>
    </w:p>
    <w:p w14:paraId="15E8DEC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[]</w:t>
      </w:r>
    </w:p>
    <w:p w14:paraId="21B84AF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[]</w:t>
      </w:r>
    </w:p>
    <w:p w14:paraId="3620E68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3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[]</w:t>
      </w:r>
    </w:p>
    <w:p w14:paraId="2738D27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for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n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49EED7A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                      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CHECK HEADER</w:t>
      </w:r>
    </w:p>
    <w:p w14:paraId="6AD3F2E3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6019EAC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5D506E9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rt_counter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71AF8DB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hits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76DB9C4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user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62078664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55BB9D7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1995CB9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size</w:t>
      </w:r>
      <w:proofErr w:type="spellEnd"/>
    </w:p>
    <w:p w14:paraId="22AFE0A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_len</w:t>
      </w:r>
      <w:proofErr w:type="spellEnd"/>
    </w:p>
    <w:p w14:paraId="504B4CF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s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73D4DD8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pri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ECODE ERROR"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48433B31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                    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GET TS LSB</w:t>
      </w:r>
    </w:p>
    <w:p w14:paraId="564294A6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</w:p>
    <w:p w14:paraId="534D99F1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2</w:t>
      </w:r>
    </w:p>
    <w:p w14:paraId="6317932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                    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GET TS MSB</w:t>
      </w:r>
    </w:p>
    <w:p w14:paraId="1A745E5D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+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&lt;&lt;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</w:p>
    <w:p w14:paraId="7D54D58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</w:t>
      </w:r>
    </w:p>
    <w:p w14:paraId="3A914BC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                    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GET START COUNTER</w:t>
      </w:r>
    </w:p>
    <w:p w14:paraId="7315DFB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rt_counter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</w:p>
    <w:p w14:paraId="2933A2E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4</w:t>
      </w:r>
    </w:p>
    <w:p w14:paraId="3CFD5FD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4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                    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GET HITS LSB</w:t>
      </w:r>
    </w:p>
    <w:p w14:paraId="5F52B8D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hits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</w:p>
    <w:p w14:paraId="0389BBA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       </w:t>
      </w:r>
    </w:p>
    <w:p w14:paraId="55F04A8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                    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GET HITS MSB</w:t>
      </w:r>
    </w:p>
    <w:p w14:paraId="7E674573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hits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+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&lt;&lt;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</w:p>
    <w:p w14:paraId="5AE04004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6</w:t>
      </w:r>
    </w:p>
    <w:p w14:paraId="6804C16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6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                    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GET USER FIELD</w:t>
      </w:r>
    </w:p>
    <w:p w14:paraId="197B7D9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user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</w:p>
    <w:p w14:paraId="318E753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gt;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41333A2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7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</w:t>
      </w:r>
    </w:p>
    <w:p w14:paraId="654C054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s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307427D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</w:t>
      </w:r>
    </w:p>
    <w:p w14:paraId="7329979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7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                    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FILLER</w:t>
      </w:r>
    </w:p>
    <w:p w14:paraId="1DAA051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-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1E929096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77C191A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</w:p>
    <w:p w14:paraId="57FE62C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                    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 xml:space="preserve">## RECEIVER DATA AD DECODE </w:t>
      </w:r>
      <w:proofErr w:type="spellStart"/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CHs</w:t>
      </w:r>
      <w:proofErr w:type="spellEnd"/>
    </w:p>
    <w:p w14:paraId="551F55E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2E2FB6A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append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amp;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777E9A1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append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gt;&gt;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6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&amp;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4EEAC03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1EDC159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7C35B42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append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amp;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334DE62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3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append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gt;&gt;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6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&amp;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4E83753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24344294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03EAF6D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              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680B7B9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               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dx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dx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+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1B91AE5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s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3ED93E6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-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2F3CD61B" w14:textId="77777777" w:rsidR="008069B1" w:rsidRPr="008069B1" w:rsidRDefault="008069B1" w:rsidP="008069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br/>
      </w:r>
    </w:p>
    <w:p w14:paraId="4BEEA2F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</w:p>
    <w:p w14:paraId="1CEF0A2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g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xe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l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subplo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nrow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ncol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1964DF3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DD34C04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pri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"Total </w:t>
      </w:r>
      <w:proofErr w:type="spellStart"/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waveform</w:t>
      </w:r>
      <w:proofErr w:type="spellEnd"/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 xml:space="preserve"> in the file: "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+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str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dx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)</w:t>
      </w:r>
    </w:p>
    <w:p w14:paraId="3E1820E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3EB3038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xe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[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].plot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749B221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xe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[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].plot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7E76BFB6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2CA5ABB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l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show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)</w:t>
      </w:r>
    </w:p>
    <w:p w14:paraId="4644F919" w14:textId="77777777" w:rsidR="005B13BD" w:rsidRPr="00535C19" w:rsidRDefault="005B13BD" w:rsidP="005B13BD">
      <w:pPr>
        <w:rPr>
          <w:lang w:val="en-US"/>
        </w:rPr>
      </w:pPr>
    </w:p>
    <w:p w14:paraId="0A18652B" w14:textId="1CDB81EC" w:rsidR="005B13BD" w:rsidRDefault="005B13BD" w:rsidP="00535C19">
      <w:pPr>
        <w:rPr>
          <w:lang w:val="en-US"/>
        </w:rPr>
      </w:pPr>
    </w:p>
    <w:p w14:paraId="16CD9640" w14:textId="5ACE48DB" w:rsidR="008069B1" w:rsidRPr="008069B1" w:rsidRDefault="008069B1" w:rsidP="008069B1">
      <w:pPr>
        <w:rPr>
          <w:b/>
          <w:bCs/>
          <w:color w:val="FF0000"/>
          <w:lang w:val="en-US"/>
        </w:rPr>
      </w:pPr>
      <w:r w:rsidRPr="008069B1">
        <w:rPr>
          <w:b/>
          <w:bCs/>
          <w:color w:val="FF0000"/>
          <w:lang w:val="en-US"/>
        </w:rPr>
        <w:t xml:space="preserve">IP configured for </w:t>
      </w:r>
      <w:r>
        <w:rPr>
          <w:b/>
          <w:bCs/>
          <w:color w:val="FF0000"/>
          <w:lang w:val="en-US"/>
        </w:rPr>
        <w:t>4</w:t>
      </w:r>
      <w:r w:rsidRPr="008069B1">
        <w:rPr>
          <w:b/>
          <w:bCs/>
          <w:color w:val="FF0000"/>
          <w:lang w:val="en-US"/>
        </w:rPr>
        <w:t xml:space="preserve"> channels, acquisition enabled for </w:t>
      </w:r>
      <w:r w:rsidRPr="008069B1">
        <w:rPr>
          <w:b/>
          <w:bCs/>
          <w:color w:val="FF0000"/>
          <w:lang w:val="en-US"/>
        </w:rPr>
        <w:t>1</w:t>
      </w:r>
      <w:r w:rsidRPr="008069B1">
        <w:rPr>
          <w:b/>
          <w:bCs/>
          <w:color w:val="FF0000"/>
          <w:lang w:val="en-US"/>
        </w:rPr>
        <w:t xml:space="preserve"> channel</w:t>
      </w:r>
    </w:p>
    <w:p w14:paraId="7C2CA84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mpor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umpy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a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p</w:t>
      </w:r>
      <w:proofErr w:type="spellEnd"/>
    </w:p>
    <w:p w14:paraId="5841B89D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6C5437A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mpor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matplotlib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yplo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a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lt</w:t>
      </w:r>
      <w:proofErr w:type="spellEnd"/>
    </w:p>
    <w:p w14:paraId="75E8BD1D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7CABF6A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open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ata_1ch.hex"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r"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6C22148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p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romfile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dtype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p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uint3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727B1B6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lastRenderedPageBreak/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77D6D81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_len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00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/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               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NUMBERF OF SAMPLE</w:t>
      </w:r>
    </w:p>
    <w:p w14:paraId="082DDC6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                            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MUST BE DIVIDED BY 2</w:t>
      </w:r>
    </w:p>
    <w:p w14:paraId="626E203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                            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WHEN ONLY 1 CHANNEL IS ENABLE</w:t>
      </w:r>
    </w:p>
    <w:p w14:paraId="35D7611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dx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22B440D1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[]</w:t>
      </w:r>
    </w:p>
    <w:p w14:paraId="782751C3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size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17789CC1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for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n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092255C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05419FF1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41A1A29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70E6491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rt_counter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4D90302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hits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2F945F26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user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6A130ED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782E413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size</w:t>
      </w:r>
      <w:proofErr w:type="spellEnd"/>
    </w:p>
    <w:p w14:paraId="21891B1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_len</w:t>
      </w:r>
      <w:proofErr w:type="spellEnd"/>
    </w:p>
    <w:p w14:paraId="23E15D6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s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17CA2C84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pri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ECODE ERROR"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421A787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0C8CC6D3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</w:p>
    <w:p w14:paraId="0FB452B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2</w:t>
      </w:r>
    </w:p>
    <w:p w14:paraId="13D5E39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0F88D8A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+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&lt;&lt;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</w:p>
    <w:p w14:paraId="0FECF68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</w:t>
      </w:r>
    </w:p>
    <w:p w14:paraId="10BA942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60D2605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rt_counter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</w:p>
    <w:p w14:paraId="01C741C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4</w:t>
      </w:r>
    </w:p>
    <w:p w14:paraId="5433240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4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48FA8F0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hits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</w:p>
    <w:p w14:paraId="4F4E69B1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       </w:t>
      </w:r>
    </w:p>
    <w:p w14:paraId="0E399D3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53503E3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hits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+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&lt;&lt;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</w:p>
    <w:p w14:paraId="4870710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6</w:t>
      </w:r>
    </w:p>
    <w:p w14:paraId="1CAD866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6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48098A8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user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</w:p>
    <w:p w14:paraId="31148C4D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gt;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7C573A5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7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</w:t>
      </w:r>
    </w:p>
    <w:p w14:paraId="396609AD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s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1A8E053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</w:t>
      </w:r>
    </w:p>
    <w:p w14:paraId="556BFBB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7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2AA5177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-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1A82049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08F74FA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 </w:t>
      </w:r>
    </w:p>
    <w:p w14:paraId="12B78CF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</w:p>
    <w:p w14:paraId="26A89F2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2DEE5B7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2C376B8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6523D8B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s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2B3E3F7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append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amp;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0E16C28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append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gt;&gt;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6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&amp;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1A30A0C3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-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569420C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BA0DC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dx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dx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+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7BAFF19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g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xe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l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subplo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nrow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ncol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27D5488A" w14:textId="77777777" w:rsidR="008069B1" w:rsidRPr="008069B1" w:rsidRDefault="008069B1" w:rsidP="008069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br/>
      </w:r>
    </w:p>
    <w:p w14:paraId="3C4C9FA3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xes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plo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62951152" w14:textId="77777777" w:rsidR="008069B1" w:rsidRPr="008069B1" w:rsidRDefault="008069B1" w:rsidP="008069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0BC6603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l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show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)</w:t>
      </w:r>
    </w:p>
    <w:p w14:paraId="2828CA60" w14:textId="77777777" w:rsidR="008069B1" w:rsidRDefault="008069B1" w:rsidP="008069B1">
      <w:pPr>
        <w:rPr>
          <w:lang w:val="en-US"/>
        </w:rPr>
      </w:pPr>
    </w:p>
    <w:p w14:paraId="68F5A6A4" w14:textId="0D801993" w:rsidR="008069B1" w:rsidRPr="008069B1" w:rsidRDefault="008069B1" w:rsidP="008069B1">
      <w:pPr>
        <w:rPr>
          <w:b/>
          <w:bCs/>
          <w:color w:val="FF0000"/>
          <w:lang w:val="en-US"/>
        </w:rPr>
      </w:pPr>
      <w:r w:rsidRPr="008069B1">
        <w:rPr>
          <w:b/>
          <w:bCs/>
          <w:color w:val="FF0000"/>
          <w:lang w:val="en-US"/>
        </w:rPr>
        <w:t xml:space="preserve">IP configured for </w:t>
      </w:r>
      <w:r>
        <w:rPr>
          <w:b/>
          <w:bCs/>
          <w:color w:val="FF0000"/>
          <w:lang w:val="en-US"/>
        </w:rPr>
        <w:t>2</w:t>
      </w:r>
      <w:r w:rsidRPr="008069B1">
        <w:rPr>
          <w:b/>
          <w:bCs/>
          <w:color w:val="FF0000"/>
          <w:lang w:val="en-US"/>
        </w:rPr>
        <w:t xml:space="preserve"> channels, acquisition enabled for </w:t>
      </w:r>
      <w:r>
        <w:rPr>
          <w:b/>
          <w:bCs/>
          <w:color w:val="FF0000"/>
          <w:lang w:val="en-US"/>
        </w:rPr>
        <w:t>2</w:t>
      </w:r>
      <w:r w:rsidRPr="008069B1">
        <w:rPr>
          <w:b/>
          <w:bCs/>
          <w:color w:val="FF0000"/>
          <w:lang w:val="en-US"/>
        </w:rPr>
        <w:t xml:space="preserve"> channel</w:t>
      </w:r>
    </w:p>
    <w:p w14:paraId="453A91B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mpor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umpy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a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p</w:t>
      </w:r>
      <w:proofErr w:type="spellEnd"/>
    </w:p>
    <w:p w14:paraId="72F5363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42E4EF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mpor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matplotlib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yplo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a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lt</w:t>
      </w:r>
      <w:proofErr w:type="spellEnd"/>
    </w:p>
    <w:p w14:paraId="3F9882B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58DAB124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open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ata_2ch.hex"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r"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58CAA10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p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romfile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dtype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np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uint3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7091239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0B0E8C8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_len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000</w:t>
      </w:r>
    </w:p>
    <w:p w14:paraId="4832E87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dx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640C347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[]</w:t>
      </w:r>
    </w:p>
    <w:p w14:paraId="43462F1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[]</w:t>
      </w:r>
    </w:p>
    <w:p w14:paraId="76889DF4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size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                 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FILLER MUST BE 0</w:t>
      </w:r>
    </w:p>
    <w:p w14:paraId="7220805D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                            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BECAUSE IP IS CONFIGURED</w:t>
      </w:r>
    </w:p>
    <w:p w14:paraId="63E9712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                            </w:t>
      </w:r>
      <w:r w:rsidRPr="008069B1">
        <w:rPr>
          <w:rFonts w:ascii="Consolas" w:eastAsia="Times New Roman" w:hAnsi="Consolas" w:cs="Times New Roman"/>
          <w:color w:val="6A9955"/>
          <w:sz w:val="21"/>
          <w:szCs w:val="21"/>
          <w:lang w:val="it-IT" w:eastAsia="it-IT"/>
        </w:rPr>
        <w:t>## FOR 2 CHANNELS</w:t>
      </w:r>
    </w:p>
    <w:p w14:paraId="0DA80C9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for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n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02F7C1A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75CC80A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41714D5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32B18B2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rt_counter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6035257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hits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71EC656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user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14FB32A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03D4064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size</w:t>
      </w:r>
      <w:proofErr w:type="spellEnd"/>
    </w:p>
    <w:p w14:paraId="78013C5C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_len</w:t>
      </w:r>
      <w:proofErr w:type="spellEnd"/>
    </w:p>
    <w:p w14:paraId="6275979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s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5444A98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pri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CE9178"/>
          <w:sz w:val="21"/>
          <w:szCs w:val="21"/>
          <w:lang w:val="it-IT" w:eastAsia="it-IT"/>
        </w:rPr>
        <w:t>"DECODE ERROR"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6927C886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3644B6E3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lastRenderedPageBreak/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</w:p>
    <w:p w14:paraId="0529062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2</w:t>
      </w:r>
    </w:p>
    <w:p w14:paraId="11DC9D1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57826BC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+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&lt;&lt;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</w:p>
    <w:p w14:paraId="416E23B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</w:t>
      </w:r>
    </w:p>
    <w:p w14:paraId="395BE1B7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14EF0DF6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rt_counter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</w:p>
    <w:p w14:paraId="31F7601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4</w:t>
      </w:r>
    </w:p>
    <w:p w14:paraId="7A2E6EB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4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625AD8F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hits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</w:p>
    <w:p w14:paraId="52437931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       </w:t>
      </w:r>
    </w:p>
    <w:p w14:paraId="018D1C61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5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1D8664F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hits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+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&lt;&lt;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3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</w:p>
    <w:p w14:paraId="47DC4C9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6</w:t>
      </w:r>
    </w:p>
    <w:p w14:paraId="69743C86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6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2B42D13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user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</w:p>
    <w:p w14:paraId="3D614AC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gt;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587F852B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7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</w:t>
      </w:r>
    </w:p>
    <w:p w14:paraId="2F24B5A3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s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2E590116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</w:t>
      </w:r>
    </w:p>
    <w:p w14:paraId="278B7EC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7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2D8BBE09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-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65063104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ller_cnt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399346D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        </w:t>
      </w:r>
    </w:p>
    <w:p w14:paraId="621063AA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</w:p>
    <w:p w14:paraId="29CC634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8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:</w:t>
      </w:r>
    </w:p>
    <w:p w14:paraId="210856B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proofErr w:type="spellStart"/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if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57F32A0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stat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</w:p>
    <w:p w14:paraId="26A04B4D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</w:t>
      </w:r>
      <w:r w:rsidRPr="008069B1">
        <w:rPr>
          <w:rFonts w:ascii="Consolas" w:eastAsia="Times New Roman" w:hAnsi="Consolas" w:cs="Times New Roman"/>
          <w:color w:val="C586C0"/>
          <w:sz w:val="21"/>
          <w:szCs w:val="21"/>
          <w:lang w:val="it-IT" w:eastAsia="it-IT"/>
        </w:rPr>
        <w:t>else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:</w:t>
      </w:r>
    </w:p>
    <w:p w14:paraId="6E758D01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append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amp;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2EAF5CD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append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x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&gt;&gt;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6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&amp;</w:t>
      </w:r>
      <w:r w:rsidRPr="008069B1">
        <w:rPr>
          <w:rFonts w:ascii="Consolas" w:eastAsia="Times New Roman" w:hAnsi="Consolas" w:cs="Times New Roman"/>
          <w:color w:val="569CD6"/>
          <w:sz w:val="21"/>
          <w:szCs w:val="21"/>
          <w:lang w:val="it-IT" w:eastAsia="it-IT"/>
        </w:rPr>
        <w:t>0x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FFFF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188A9415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    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wavec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-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175F9E88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4A518406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   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dx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idx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+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</w:p>
    <w:p w14:paraId="3442B1FF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fig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xe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 = </w:t>
      </w: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l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subplot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nrow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2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 xml:space="preserve">, </w:t>
      </w: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ncol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=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7DB358FA" w14:textId="77777777" w:rsidR="008069B1" w:rsidRPr="008069B1" w:rsidRDefault="008069B1" w:rsidP="008069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br/>
      </w:r>
    </w:p>
    <w:p w14:paraId="64696AC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xe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[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].plot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0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3B313260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axes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[</w:t>
      </w:r>
      <w:r w:rsidRPr="008069B1">
        <w:rPr>
          <w:rFonts w:ascii="Consolas" w:eastAsia="Times New Roman" w:hAnsi="Consolas" w:cs="Times New Roman"/>
          <w:color w:val="B5CEA8"/>
          <w:sz w:val="21"/>
          <w:szCs w:val="21"/>
          <w:lang w:val="it-IT" w:eastAsia="it-IT"/>
        </w:rPr>
        <w:t>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].plot(</w:t>
      </w:r>
      <w:r w:rsidRPr="008069B1">
        <w:rPr>
          <w:rFonts w:ascii="Consolas" w:eastAsia="Times New Roman" w:hAnsi="Consolas" w:cs="Times New Roman"/>
          <w:color w:val="9CDCFE"/>
          <w:sz w:val="21"/>
          <w:szCs w:val="21"/>
          <w:lang w:val="it-IT" w:eastAsia="it-IT"/>
        </w:rPr>
        <w:t>ch1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)</w:t>
      </w:r>
    </w:p>
    <w:p w14:paraId="6966528E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</w:p>
    <w:p w14:paraId="157A0EF2" w14:textId="77777777" w:rsidR="008069B1" w:rsidRPr="008069B1" w:rsidRDefault="008069B1" w:rsidP="00806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</w:pPr>
      <w:proofErr w:type="spellStart"/>
      <w:r w:rsidRPr="008069B1">
        <w:rPr>
          <w:rFonts w:ascii="Consolas" w:eastAsia="Times New Roman" w:hAnsi="Consolas" w:cs="Times New Roman"/>
          <w:color w:val="4EC9B0"/>
          <w:sz w:val="21"/>
          <w:szCs w:val="21"/>
          <w:lang w:val="it-IT" w:eastAsia="it-IT"/>
        </w:rPr>
        <w:t>plt</w:t>
      </w:r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.</w:t>
      </w:r>
      <w:r w:rsidRPr="008069B1">
        <w:rPr>
          <w:rFonts w:ascii="Consolas" w:eastAsia="Times New Roman" w:hAnsi="Consolas" w:cs="Times New Roman"/>
          <w:color w:val="DCDCAA"/>
          <w:sz w:val="21"/>
          <w:szCs w:val="21"/>
          <w:lang w:val="it-IT" w:eastAsia="it-IT"/>
        </w:rPr>
        <w:t>show</w:t>
      </w:r>
      <w:proofErr w:type="spellEnd"/>
      <w:r w:rsidRPr="008069B1">
        <w:rPr>
          <w:rFonts w:ascii="Consolas" w:eastAsia="Times New Roman" w:hAnsi="Consolas" w:cs="Times New Roman"/>
          <w:color w:val="D4D4D4"/>
          <w:sz w:val="21"/>
          <w:szCs w:val="21"/>
          <w:lang w:val="it-IT" w:eastAsia="it-IT"/>
        </w:rPr>
        <w:t>()</w:t>
      </w:r>
    </w:p>
    <w:p w14:paraId="2C13FABA" w14:textId="77777777" w:rsidR="008069B1" w:rsidRPr="00535C19" w:rsidRDefault="008069B1" w:rsidP="00535C19">
      <w:pPr>
        <w:rPr>
          <w:lang w:val="en-US"/>
        </w:rPr>
      </w:pPr>
    </w:p>
    <w:sectPr w:rsidR="008069B1" w:rsidRPr="00535C19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986C" w14:textId="77777777" w:rsidR="003156DC" w:rsidRDefault="003156DC" w:rsidP="001D59DC">
      <w:pPr>
        <w:spacing w:after="0" w:line="240" w:lineRule="auto"/>
      </w:pPr>
      <w:r>
        <w:separator/>
      </w:r>
    </w:p>
  </w:endnote>
  <w:endnote w:type="continuationSeparator" w:id="0">
    <w:p w14:paraId="49C63A11" w14:textId="77777777" w:rsidR="003156DC" w:rsidRDefault="003156DC" w:rsidP="001D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F4F" w14:textId="08A69EAC" w:rsidR="004A32AA" w:rsidRDefault="004A32AA" w:rsidP="004A32AA">
    <w:pPr>
      <w:pStyle w:val="Pidipagin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E84428B" wp14:editId="7375596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118870" cy="316865"/>
          <wp:effectExtent l="0" t="0" r="5080" b="6985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EN_logo_2011_r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BB068B" wp14:editId="432159FC">
          <wp:extent cx="1217645" cy="341365"/>
          <wp:effectExtent l="0" t="0" r="1905" b="1905"/>
          <wp:docPr id="11" name="Immagine 11" descr="Immagine che contiene ogget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645" cy="34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A2434F">
      <w:rPr>
        <w:rFonts w:ascii="Raleway Light" w:hAnsi="Raleway Light"/>
        <w:b/>
        <w:bCs/>
        <w:sz w:val="20"/>
        <w:szCs w:val="20"/>
      </w:rPr>
      <w:fldChar w:fldCharType="begin"/>
    </w:r>
    <w:r w:rsidRPr="00A2434F">
      <w:rPr>
        <w:rFonts w:ascii="Raleway Light" w:hAnsi="Raleway Light"/>
        <w:b/>
        <w:bCs/>
        <w:sz w:val="20"/>
        <w:szCs w:val="20"/>
      </w:rPr>
      <w:instrText xml:space="preserve"> PAGE  \* Arabic  \* MERGEFORMAT </w:instrText>
    </w:r>
    <w:r w:rsidRPr="00A2434F">
      <w:rPr>
        <w:rFonts w:ascii="Raleway Light" w:hAnsi="Raleway Light"/>
        <w:b/>
        <w:bCs/>
        <w:sz w:val="20"/>
        <w:szCs w:val="20"/>
      </w:rPr>
      <w:fldChar w:fldCharType="separate"/>
    </w:r>
    <w:r>
      <w:rPr>
        <w:rFonts w:ascii="Raleway Light" w:hAnsi="Raleway Light"/>
        <w:b/>
        <w:bCs/>
        <w:sz w:val="20"/>
        <w:szCs w:val="20"/>
      </w:rPr>
      <w:t>9</w:t>
    </w:r>
    <w:r w:rsidRPr="00A2434F">
      <w:rPr>
        <w:rFonts w:ascii="Raleway Light" w:hAnsi="Raleway Light"/>
        <w:b/>
        <w:bCs/>
        <w:sz w:val="20"/>
        <w:szCs w:val="20"/>
      </w:rPr>
      <w:fldChar w:fldCharType="end"/>
    </w:r>
    <w:r w:rsidRPr="00A2434F">
      <w:rPr>
        <w:b/>
        <w:bCs/>
      </w:rPr>
      <w:t xml:space="preserve">                                                                 </w:t>
    </w:r>
    <w:r>
      <w:t xml:space="preserve">   </w:t>
    </w:r>
  </w:p>
  <w:p w14:paraId="14B3CD20" w14:textId="37541169" w:rsidR="001D59DC" w:rsidRPr="001D59DC" w:rsidRDefault="00000000">
    <w:pPr>
      <w:pStyle w:val="Pidipagina"/>
      <w:rPr>
        <w:sz w:val="16"/>
        <w:szCs w:val="16"/>
      </w:rPr>
    </w:pPr>
    <w:hyperlink r:id="rId3" w:history="1">
      <w:r w:rsidR="001D59DC" w:rsidRPr="00C62F66">
        <w:rPr>
          <w:rStyle w:val="Collegamentoipertestuale"/>
          <w:sz w:val="16"/>
          <w:szCs w:val="16"/>
        </w:rPr>
        <w:t>http://www.nuclearinstruments.eu</w:t>
      </w:r>
    </w:hyperlink>
    <w:r w:rsidR="001D59DC" w:rsidRPr="00C62F66">
      <w:rPr>
        <w:sz w:val="16"/>
        <w:szCs w:val="16"/>
      </w:rPr>
      <w:t xml:space="preserve">                           </w:t>
    </w:r>
    <w:r w:rsidR="001D59DC">
      <w:rPr>
        <w:sz w:val="16"/>
        <w:szCs w:val="16"/>
      </w:rPr>
      <w:t xml:space="preserve"> </w:t>
    </w:r>
    <w:r w:rsidR="001D59DC" w:rsidRPr="00C62F66">
      <w:rPr>
        <w:sz w:val="16"/>
        <w:szCs w:val="16"/>
      </w:rPr>
      <w:t xml:space="preserve"> </w:t>
    </w:r>
    <w:r w:rsidR="001D59DC">
      <w:rPr>
        <w:sz w:val="16"/>
        <w:szCs w:val="16"/>
      </w:rPr>
      <w:t xml:space="preserve">                                                                                                                                          </w:t>
    </w:r>
    <w:hyperlink r:id="rId4" w:history="1">
      <w:r w:rsidR="001D59DC" w:rsidRPr="00611DB1">
        <w:rPr>
          <w:rStyle w:val="Collegamentoipertestuale"/>
          <w:sz w:val="16"/>
          <w:szCs w:val="16"/>
        </w:rPr>
        <w:t>http://www.caen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0933" w14:textId="77777777" w:rsidR="003156DC" w:rsidRDefault="003156DC" w:rsidP="001D59DC">
      <w:pPr>
        <w:spacing w:after="0" w:line="240" w:lineRule="auto"/>
      </w:pPr>
      <w:r>
        <w:separator/>
      </w:r>
    </w:p>
  </w:footnote>
  <w:footnote w:type="continuationSeparator" w:id="0">
    <w:p w14:paraId="611926B6" w14:textId="77777777" w:rsidR="003156DC" w:rsidRDefault="003156DC" w:rsidP="001D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2280" w14:textId="0482631A" w:rsidR="00EF24BE" w:rsidRDefault="00ED7A24" w:rsidP="007D4AEB">
    <w:pPr>
      <w:pStyle w:val="Intestazione"/>
      <w:tabs>
        <w:tab w:val="clear" w:pos="4819"/>
        <w:tab w:val="clear" w:pos="9638"/>
        <w:tab w:val="left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08030" wp14:editId="48070578">
              <wp:simplePos x="0" y="0"/>
              <wp:positionH relativeFrom="column">
                <wp:posOffset>2795355</wp:posOffset>
              </wp:positionH>
              <wp:positionV relativeFrom="paragraph">
                <wp:posOffset>-92272</wp:posOffset>
              </wp:positionV>
              <wp:extent cx="3880437" cy="518090"/>
              <wp:effectExtent l="0" t="0" r="0" b="0"/>
              <wp:wrapNone/>
              <wp:docPr id="21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0437" cy="5180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CA9DB14" w14:textId="57F0E82C" w:rsidR="00ED7A24" w:rsidRPr="00755B77" w:rsidRDefault="00B578FC" w:rsidP="00755B77">
                          <w:pPr>
                            <w:spacing w:line="240" w:lineRule="auto"/>
                            <w:jc w:val="right"/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Wave </w:t>
                          </w:r>
                          <w:r w:rsidR="005B13BD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dump using digitizer component</w:t>
                          </w:r>
                          <w:r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4B73F0AB" w14:textId="21713751" w:rsidR="00755B77" w:rsidRPr="00755B77" w:rsidRDefault="00755B77" w:rsidP="00755B77">
                          <w:pPr>
                            <w:spacing w:line="240" w:lineRule="auto"/>
                            <w:jc w:val="right"/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755B77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Application note</w:t>
                          </w:r>
                          <w:r w:rsidR="001A0680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578FC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="00D91EB8">
                            <w:rPr>
                              <w:rFonts w:ascii="Raleway Light" w:hAnsi="Raleway Light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208030" id="Rectangle 19" o:spid="_x0000_s1026" style="position:absolute;margin-left:220.1pt;margin-top:-7.25pt;width:305.5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" filled="f" stroked="f">
              <v:textbox inset="0,0,0,0">
                <w:txbxContent>
                  <w:p w14:paraId="0CA9DB14" w14:textId="57F0E82C" w:rsidR="00ED7A24" w:rsidRPr="00755B77" w:rsidRDefault="00B578FC" w:rsidP="00755B77">
                    <w:pPr>
                      <w:spacing w:line="240" w:lineRule="auto"/>
                      <w:jc w:val="right"/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Wave </w:t>
                    </w:r>
                    <w:r w:rsidR="005B13BD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dump using digitizer component</w:t>
                    </w:r>
                    <w:r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4B73F0AB" w14:textId="21713751" w:rsidR="00755B77" w:rsidRPr="00755B77" w:rsidRDefault="00755B77" w:rsidP="00755B77">
                    <w:pPr>
                      <w:spacing w:line="240" w:lineRule="auto"/>
                      <w:jc w:val="right"/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755B77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Application note</w:t>
                    </w:r>
                    <w:r w:rsidR="001A0680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578FC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>3</w:t>
                    </w:r>
                    <w:r w:rsidR="00D91EB8">
                      <w:rPr>
                        <w:rFonts w:ascii="Raleway Light" w:hAnsi="Raleway Light"/>
                        <w:b/>
                        <w:bCs/>
                        <w:i/>
                        <w:iCs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E47F7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59ADA1" wp14:editId="36CC95AA">
              <wp:simplePos x="0" y="0"/>
              <wp:positionH relativeFrom="page">
                <wp:align>left</wp:align>
              </wp:positionH>
              <wp:positionV relativeFrom="page">
                <wp:posOffset>256117</wp:posOffset>
              </wp:positionV>
              <wp:extent cx="7560564" cy="676852"/>
              <wp:effectExtent l="0" t="0" r="2540" b="0"/>
              <wp:wrapTopAndBottom/>
              <wp:docPr id="15" name="Group 46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676852"/>
                        <a:chOff x="-3810" y="-29633"/>
                        <a:chExt cx="7560564" cy="676852"/>
                      </a:xfrm>
                    </wpg:grpSpPr>
                    <wps:wsp>
                      <wps:cNvPr id="16" name="Shape 57987"/>
                      <wps:cNvSpPr/>
                      <wps:spPr>
                        <a:xfrm>
                          <a:off x="-3810" y="-29633"/>
                          <a:ext cx="7560564" cy="6242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624205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624205"/>
                              </a:lnTo>
                              <a:lnTo>
                                <a:pt x="0" y="6242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E7FA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B05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Rectangle 10"/>
                      <wps:cNvSpPr/>
                      <wps:spPr>
                        <a:xfrm>
                          <a:off x="639657" y="91017"/>
                          <a:ext cx="1193788" cy="41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78B10" w14:textId="4FACB659" w:rsidR="00EF24BE" w:rsidRDefault="00E47F72" w:rsidP="00EF24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DC493A" wp14:editId="30F20831">
                                  <wp:extent cx="1089660" cy="378387"/>
                                  <wp:effectExtent l="0" t="0" r="0" b="3175"/>
                                  <wp:docPr id="38" name="Immagine 38" descr="Canva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nva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9660" cy="378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1"/>
                      <wps:cNvSpPr/>
                      <wps:spPr>
                        <a:xfrm>
                          <a:off x="1589786" y="170005"/>
                          <a:ext cx="103055" cy="413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17DF52" w14:textId="77777777" w:rsidR="00EF24BE" w:rsidRDefault="00EF24BE" w:rsidP="00EF24BE"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2"/>
                      <wps:cNvSpPr/>
                      <wps:spPr>
                        <a:xfrm>
                          <a:off x="719328" y="469519"/>
                          <a:ext cx="1089960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A8929" w14:textId="64114466" w:rsidR="00EF24BE" w:rsidRDefault="00EF24BE" w:rsidP="00EF24BE"/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13"/>
                      <wps:cNvSpPr/>
                      <wps:spPr>
                        <a:xfrm>
                          <a:off x="1542542" y="469519"/>
                          <a:ext cx="30692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EA7477" w14:textId="77777777" w:rsidR="00EF24BE" w:rsidRDefault="00EF24BE" w:rsidP="00EF24BE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Rectangle 18"/>
                      <wps:cNvSpPr/>
                      <wps:spPr>
                        <a:xfrm>
                          <a:off x="2170430" y="492379"/>
                          <a:ext cx="34356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CDBAC6" w14:textId="77777777" w:rsidR="00EF24BE" w:rsidRDefault="00EF24BE" w:rsidP="00EF24BE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19"/>
                      <wps:cNvSpPr/>
                      <wps:spPr>
                        <a:xfrm>
                          <a:off x="1778706" y="196660"/>
                          <a:ext cx="1517776" cy="274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72531" w14:textId="38802774" w:rsidR="00EF24BE" w:rsidRPr="00F57D85" w:rsidRDefault="00ED7A24" w:rsidP="003637CD">
                            <w:pP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t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he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 xml:space="preserve"> configurable 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wor</w:t>
                            </w:r>
                            <w:r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l</w:t>
                            </w:r>
                            <w:r w:rsidR="00F57D85" w:rsidRPr="00F57D85">
                              <w:rPr>
                                <w:rFonts w:ascii="Raleway Light" w:hAnsi="Raleway Light"/>
                                <w:b/>
                                <w:i/>
                                <w:iCs/>
                                <w:color w:val="FFFFFF"/>
                                <w:w w:val="103"/>
                                <w:sz w:val="20"/>
                                <w:szCs w:val="20"/>
                                <w:lang w:val="it-IT"/>
                              </w:rPr>
                              <w:t>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" name="Rectangle 20"/>
                      <wps:cNvSpPr/>
                      <wps:spPr>
                        <a:xfrm>
                          <a:off x="6828790" y="324485"/>
                          <a:ext cx="30691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A2A8F" w14:textId="77777777" w:rsidR="00EF24BE" w:rsidRDefault="00EF24BE" w:rsidP="00EF24BE">
                            <w:r>
                              <w:rPr>
                                <w:b/>
                                <w:color w:val="FFFFF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59ADA1" id="Group 46287" o:spid="_x0000_s1027" style="position:absolute;margin-left:0;margin-top:20.15pt;width:595.3pt;height:53.3pt;z-index:251659264;mso-position-horizontal:left;mso-position-horizontal-relative:page;mso-position-vertical-relative:page;mso-width-relative:margin;mso-height-relative:margin" coordorigin="-38,-296" coordsize="75605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">
              <v:shape id="Shape 57987" o:spid="_x0000_s1028" style="position:absolute;left:-38;top:-296;width:75605;height:6241;visibility:visible;mso-wrap-style:square;v-text-anchor:top" coordsize="7560564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" path="m,l7560564,r,624205l,624205,,e" fillcolor="#0e7fa6" stroked="f" strokeweight="0">
                <v:stroke miterlimit="83231f" joinstyle="miter"/>
                <v:path arrowok="t" textboxrect="0,0,7560564,624205"/>
              </v:shape>
              <v:rect id="Rectangle 10" o:spid="_x0000_s1029" style="position:absolute;left:6396;top:910;width:11938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E678B10" w14:textId="4FACB659" w:rsidR="00EF24BE" w:rsidRDefault="00E47F72" w:rsidP="00EF24BE">
                      <w:r>
                        <w:rPr>
                          <w:noProof/>
                        </w:rPr>
                        <w:drawing>
                          <wp:inline distT="0" distB="0" distL="0" distR="0" wp14:anchorId="2FDC493A" wp14:editId="30F20831">
                            <wp:extent cx="1089660" cy="378387"/>
                            <wp:effectExtent l="0" t="0" r="0" b="3175"/>
                            <wp:docPr id="38" name="Immagine 38" descr="Canva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nva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9660" cy="378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1" o:spid="_x0000_s1030" style="position:absolute;left:15897;top:1700;width:1031;height:4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617DF52" w14:textId="77777777" w:rsidR="00EF24BE" w:rsidRDefault="00EF24BE" w:rsidP="00EF24BE"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44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31" style="position:absolute;left:7193;top:4695;width:1089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244A8929" w14:textId="64114466" w:rsidR="00EF24BE" w:rsidRDefault="00EF24BE" w:rsidP="00EF24BE"/>
                  </w:txbxContent>
                </v:textbox>
              </v:rect>
              <v:rect id="Rectangle 13" o:spid="_x0000_s1032" style="position:absolute;left:15425;top:4695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79EA7477" w14:textId="77777777" w:rsidR="00EF24BE" w:rsidRDefault="00EF24BE" w:rsidP="00EF24BE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8" o:spid="_x0000_s1033" style="position:absolute;left:21704;top:4923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08CDBAC6" w14:textId="77777777" w:rsidR="00EF24BE" w:rsidRDefault="00EF24BE" w:rsidP="00EF24BE">
                      <w:r>
                        <w:t xml:space="preserve"> </w:t>
                      </w:r>
                    </w:p>
                  </w:txbxContent>
                </v:textbox>
              </v:rect>
              <v:rect id="_x0000_s1034" style="position:absolute;left:17787;top:1966;width:15177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56C72531" w14:textId="38802774" w:rsidR="00EF24BE" w:rsidRPr="00F57D85" w:rsidRDefault="00ED7A24" w:rsidP="003637CD">
                      <w:pPr>
                        <w:rPr>
                          <w:rFonts w:ascii="Raleway Light" w:hAnsi="Raleway Light"/>
                          <w:b/>
                          <w:i/>
                          <w:iCs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t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he</w:t>
                      </w: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 xml:space="preserve"> configurable 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wor</w:t>
                      </w:r>
                      <w:r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l</w:t>
                      </w:r>
                      <w:r w:rsidR="00F57D85" w:rsidRPr="00F57D85">
                        <w:rPr>
                          <w:rFonts w:ascii="Raleway Light" w:hAnsi="Raleway Light"/>
                          <w:b/>
                          <w:i/>
                          <w:iCs/>
                          <w:color w:val="FFFFFF"/>
                          <w:w w:val="103"/>
                          <w:sz w:val="20"/>
                          <w:szCs w:val="20"/>
                          <w:lang w:val="it-IT"/>
                        </w:rPr>
                        <w:t>d</w:t>
                      </w:r>
                    </w:p>
                  </w:txbxContent>
                </v:textbox>
              </v:rect>
              <v:rect id="Rectangle 20" o:spid="_x0000_s1035" style="position:absolute;left:68287;top:3244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<v:textbox inset="0,0,0,0">
                  <w:txbxContent>
                    <w:p w14:paraId="363A2A8F" w14:textId="77777777" w:rsidR="00EF24BE" w:rsidRDefault="00EF24BE" w:rsidP="00EF24BE">
                      <w:r>
                        <w:rPr>
                          <w:b/>
                          <w:color w:val="FFFFF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  <w:r w:rsidR="007D4AEB">
      <w:tab/>
    </w:r>
  </w:p>
  <w:p w14:paraId="502EDAEF" w14:textId="77777777" w:rsidR="007D4AEB" w:rsidRDefault="007D4AEB" w:rsidP="007D4AEB">
    <w:pPr>
      <w:pStyle w:val="Intestazione"/>
      <w:tabs>
        <w:tab w:val="clear" w:pos="4819"/>
        <w:tab w:val="clear" w:pos="96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44E1"/>
    <w:multiLevelType w:val="hybridMultilevel"/>
    <w:tmpl w:val="7762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248ED"/>
    <w:multiLevelType w:val="hybridMultilevel"/>
    <w:tmpl w:val="E32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5305"/>
    <w:multiLevelType w:val="hybridMultilevel"/>
    <w:tmpl w:val="819A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0915"/>
    <w:multiLevelType w:val="hybridMultilevel"/>
    <w:tmpl w:val="1AF8F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84C4E"/>
    <w:multiLevelType w:val="hybridMultilevel"/>
    <w:tmpl w:val="1A92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47440">
    <w:abstractNumId w:val="3"/>
  </w:num>
  <w:num w:numId="2" w16cid:durableId="858927327">
    <w:abstractNumId w:val="2"/>
  </w:num>
  <w:num w:numId="3" w16cid:durableId="55204669">
    <w:abstractNumId w:val="4"/>
  </w:num>
  <w:num w:numId="4" w16cid:durableId="1873765996">
    <w:abstractNumId w:val="1"/>
  </w:num>
  <w:num w:numId="5" w16cid:durableId="64324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CA"/>
    <w:rsid w:val="00004749"/>
    <w:rsid w:val="00006575"/>
    <w:rsid w:val="0001113E"/>
    <w:rsid w:val="0001118E"/>
    <w:rsid w:val="0001366B"/>
    <w:rsid w:val="00015DCC"/>
    <w:rsid w:val="00022AB7"/>
    <w:rsid w:val="00030A3E"/>
    <w:rsid w:val="000314CC"/>
    <w:rsid w:val="00034316"/>
    <w:rsid w:val="000371DD"/>
    <w:rsid w:val="0004257E"/>
    <w:rsid w:val="000426FD"/>
    <w:rsid w:val="00046BBF"/>
    <w:rsid w:val="000523DE"/>
    <w:rsid w:val="00052861"/>
    <w:rsid w:val="00053900"/>
    <w:rsid w:val="0005591B"/>
    <w:rsid w:val="00070098"/>
    <w:rsid w:val="00071CFD"/>
    <w:rsid w:val="00074B4A"/>
    <w:rsid w:val="0007557D"/>
    <w:rsid w:val="00076C64"/>
    <w:rsid w:val="00081586"/>
    <w:rsid w:val="0008260A"/>
    <w:rsid w:val="00082E35"/>
    <w:rsid w:val="00085E69"/>
    <w:rsid w:val="0008607D"/>
    <w:rsid w:val="00086F3B"/>
    <w:rsid w:val="00091A18"/>
    <w:rsid w:val="000937F2"/>
    <w:rsid w:val="00094E8A"/>
    <w:rsid w:val="0009564A"/>
    <w:rsid w:val="000976CA"/>
    <w:rsid w:val="00097ECF"/>
    <w:rsid w:val="000B0298"/>
    <w:rsid w:val="000B4D5A"/>
    <w:rsid w:val="000B5260"/>
    <w:rsid w:val="000B7CFB"/>
    <w:rsid w:val="000C175F"/>
    <w:rsid w:val="000C2B49"/>
    <w:rsid w:val="000C466E"/>
    <w:rsid w:val="000C7AEA"/>
    <w:rsid w:val="000D0FD2"/>
    <w:rsid w:val="000D22D7"/>
    <w:rsid w:val="000D3A28"/>
    <w:rsid w:val="000D4499"/>
    <w:rsid w:val="000D5576"/>
    <w:rsid w:val="000E0736"/>
    <w:rsid w:val="000E23AF"/>
    <w:rsid w:val="000E422D"/>
    <w:rsid w:val="000E4761"/>
    <w:rsid w:val="000E4AC8"/>
    <w:rsid w:val="000E5347"/>
    <w:rsid w:val="000F0A75"/>
    <w:rsid w:val="000F0DA7"/>
    <w:rsid w:val="000F1C19"/>
    <w:rsid w:val="001023FE"/>
    <w:rsid w:val="001261A5"/>
    <w:rsid w:val="00133DC5"/>
    <w:rsid w:val="00133E79"/>
    <w:rsid w:val="00137F76"/>
    <w:rsid w:val="00141CE9"/>
    <w:rsid w:val="00142D96"/>
    <w:rsid w:val="00152B15"/>
    <w:rsid w:val="001545A0"/>
    <w:rsid w:val="00163B46"/>
    <w:rsid w:val="00173910"/>
    <w:rsid w:val="00176BB8"/>
    <w:rsid w:val="001773A1"/>
    <w:rsid w:val="0018000C"/>
    <w:rsid w:val="00182363"/>
    <w:rsid w:val="00183C10"/>
    <w:rsid w:val="001872B1"/>
    <w:rsid w:val="0019075E"/>
    <w:rsid w:val="00195FF9"/>
    <w:rsid w:val="001A0680"/>
    <w:rsid w:val="001A0E72"/>
    <w:rsid w:val="001A10CE"/>
    <w:rsid w:val="001A2FD6"/>
    <w:rsid w:val="001A593E"/>
    <w:rsid w:val="001B070C"/>
    <w:rsid w:val="001B0847"/>
    <w:rsid w:val="001B5AF6"/>
    <w:rsid w:val="001C01C2"/>
    <w:rsid w:val="001C197D"/>
    <w:rsid w:val="001C5003"/>
    <w:rsid w:val="001C66E2"/>
    <w:rsid w:val="001C7065"/>
    <w:rsid w:val="001D0E6C"/>
    <w:rsid w:val="001D3D8C"/>
    <w:rsid w:val="001D4168"/>
    <w:rsid w:val="001D59DC"/>
    <w:rsid w:val="001D7F88"/>
    <w:rsid w:val="001F1948"/>
    <w:rsid w:val="001F4AED"/>
    <w:rsid w:val="00202502"/>
    <w:rsid w:val="0020261D"/>
    <w:rsid w:val="00205666"/>
    <w:rsid w:val="00205863"/>
    <w:rsid w:val="002068A8"/>
    <w:rsid w:val="00225B86"/>
    <w:rsid w:val="00227071"/>
    <w:rsid w:val="0023492E"/>
    <w:rsid w:val="00237566"/>
    <w:rsid w:val="00251186"/>
    <w:rsid w:val="00253326"/>
    <w:rsid w:val="00255F1B"/>
    <w:rsid w:val="002644BF"/>
    <w:rsid w:val="00280E8F"/>
    <w:rsid w:val="00282F5A"/>
    <w:rsid w:val="002840AD"/>
    <w:rsid w:val="00290221"/>
    <w:rsid w:val="002908B5"/>
    <w:rsid w:val="002A3079"/>
    <w:rsid w:val="002B1691"/>
    <w:rsid w:val="002B2800"/>
    <w:rsid w:val="002B6A85"/>
    <w:rsid w:val="002C0D53"/>
    <w:rsid w:val="002C2839"/>
    <w:rsid w:val="002C4E43"/>
    <w:rsid w:val="002C5332"/>
    <w:rsid w:val="002C54F4"/>
    <w:rsid w:val="002D088F"/>
    <w:rsid w:val="002D280C"/>
    <w:rsid w:val="002E046F"/>
    <w:rsid w:val="002E3F18"/>
    <w:rsid w:val="002E45B3"/>
    <w:rsid w:val="002F03F6"/>
    <w:rsid w:val="002F0AD7"/>
    <w:rsid w:val="002F5347"/>
    <w:rsid w:val="002F59E1"/>
    <w:rsid w:val="003041B5"/>
    <w:rsid w:val="00305695"/>
    <w:rsid w:val="00305C7D"/>
    <w:rsid w:val="003071DF"/>
    <w:rsid w:val="003106FF"/>
    <w:rsid w:val="003156DC"/>
    <w:rsid w:val="003165CE"/>
    <w:rsid w:val="00316862"/>
    <w:rsid w:val="0032489E"/>
    <w:rsid w:val="00334002"/>
    <w:rsid w:val="0033643D"/>
    <w:rsid w:val="0033719D"/>
    <w:rsid w:val="003371A3"/>
    <w:rsid w:val="00337EB4"/>
    <w:rsid w:val="003404DA"/>
    <w:rsid w:val="0034058F"/>
    <w:rsid w:val="00340924"/>
    <w:rsid w:val="0034233C"/>
    <w:rsid w:val="00343333"/>
    <w:rsid w:val="0034503D"/>
    <w:rsid w:val="0035045B"/>
    <w:rsid w:val="00350E89"/>
    <w:rsid w:val="00351D2A"/>
    <w:rsid w:val="003637CD"/>
    <w:rsid w:val="00364B71"/>
    <w:rsid w:val="003654A8"/>
    <w:rsid w:val="00365EC4"/>
    <w:rsid w:val="0036625E"/>
    <w:rsid w:val="003674F0"/>
    <w:rsid w:val="00367838"/>
    <w:rsid w:val="00367C83"/>
    <w:rsid w:val="00367EAF"/>
    <w:rsid w:val="00370995"/>
    <w:rsid w:val="00370C4A"/>
    <w:rsid w:val="0038009F"/>
    <w:rsid w:val="003829D8"/>
    <w:rsid w:val="00382C75"/>
    <w:rsid w:val="00383F76"/>
    <w:rsid w:val="00393543"/>
    <w:rsid w:val="003960E6"/>
    <w:rsid w:val="00397EA9"/>
    <w:rsid w:val="003A614E"/>
    <w:rsid w:val="003B13F1"/>
    <w:rsid w:val="003B1919"/>
    <w:rsid w:val="003C7612"/>
    <w:rsid w:val="003D0AD0"/>
    <w:rsid w:val="003D26BA"/>
    <w:rsid w:val="003D48A2"/>
    <w:rsid w:val="003D57DB"/>
    <w:rsid w:val="003E0B17"/>
    <w:rsid w:val="003F004B"/>
    <w:rsid w:val="003F0B26"/>
    <w:rsid w:val="003F0C2A"/>
    <w:rsid w:val="003F3064"/>
    <w:rsid w:val="003F40E9"/>
    <w:rsid w:val="003F50D0"/>
    <w:rsid w:val="003F6BF3"/>
    <w:rsid w:val="003F74DE"/>
    <w:rsid w:val="0040361C"/>
    <w:rsid w:val="00403FF0"/>
    <w:rsid w:val="0041155E"/>
    <w:rsid w:val="004121C6"/>
    <w:rsid w:val="00414D98"/>
    <w:rsid w:val="00415000"/>
    <w:rsid w:val="00421ECC"/>
    <w:rsid w:val="00425B06"/>
    <w:rsid w:val="00426303"/>
    <w:rsid w:val="00426586"/>
    <w:rsid w:val="00426B80"/>
    <w:rsid w:val="00431342"/>
    <w:rsid w:val="00431E62"/>
    <w:rsid w:val="00434663"/>
    <w:rsid w:val="0044286D"/>
    <w:rsid w:val="0044410D"/>
    <w:rsid w:val="00451D39"/>
    <w:rsid w:val="00453E21"/>
    <w:rsid w:val="00454CE7"/>
    <w:rsid w:val="00457D02"/>
    <w:rsid w:val="0046166C"/>
    <w:rsid w:val="004631F0"/>
    <w:rsid w:val="00465166"/>
    <w:rsid w:val="004675B1"/>
    <w:rsid w:val="004715B7"/>
    <w:rsid w:val="00481749"/>
    <w:rsid w:val="00484A13"/>
    <w:rsid w:val="00485344"/>
    <w:rsid w:val="00485BB8"/>
    <w:rsid w:val="004916DA"/>
    <w:rsid w:val="00494584"/>
    <w:rsid w:val="004A0F82"/>
    <w:rsid w:val="004A1283"/>
    <w:rsid w:val="004A32AA"/>
    <w:rsid w:val="004A4A73"/>
    <w:rsid w:val="004A5861"/>
    <w:rsid w:val="004B09FF"/>
    <w:rsid w:val="004B3BC5"/>
    <w:rsid w:val="004B42B4"/>
    <w:rsid w:val="004B4FAE"/>
    <w:rsid w:val="004C24B6"/>
    <w:rsid w:val="004C2AF9"/>
    <w:rsid w:val="004C62C6"/>
    <w:rsid w:val="004D0B78"/>
    <w:rsid w:val="004E172B"/>
    <w:rsid w:val="004E2244"/>
    <w:rsid w:val="004E2E16"/>
    <w:rsid w:val="004E4251"/>
    <w:rsid w:val="004E6136"/>
    <w:rsid w:val="004E7A05"/>
    <w:rsid w:val="004F63F9"/>
    <w:rsid w:val="005017A7"/>
    <w:rsid w:val="005058E2"/>
    <w:rsid w:val="0050768D"/>
    <w:rsid w:val="00507B23"/>
    <w:rsid w:val="00512DA9"/>
    <w:rsid w:val="005134AF"/>
    <w:rsid w:val="00513AF4"/>
    <w:rsid w:val="00515603"/>
    <w:rsid w:val="005206DC"/>
    <w:rsid w:val="005207A8"/>
    <w:rsid w:val="00524451"/>
    <w:rsid w:val="0052734A"/>
    <w:rsid w:val="00527A5B"/>
    <w:rsid w:val="00532114"/>
    <w:rsid w:val="00532911"/>
    <w:rsid w:val="00535C19"/>
    <w:rsid w:val="00542E1F"/>
    <w:rsid w:val="005464C3"/>
    <w:rsid w:val="00546F63"/>
    <w:rsid w:val="00547477"/>
    <w:rsid w:val="0054776C"/>
    <w:rsid w:val="00555599"/>
    <w:rsid w:val="00561255"/>
    <w:rsid w:val="00567810"/>
    <w:rsid w:val="00572577"/>
    <w:rsid w:val="005749B8"/>
    <w:rsid w:val="00581DF9"/>
    <w:rsid w:val="005837FE"/>
    <w:rsid w:val="00595BAB"/>
    <w:rsid w:val="005A45DB"/>
    <w:rsid w:val="005A69FC"/>
    <w:rsid w:val="005A7071"/>
    <w:rsid w:val="005B13BD"/>
    <w:rsid w:val="005B2937"/>
    <w:rsid w:val="005B5B3B"/>
    <w:rsid w:val="005B699A"/>
    <w:rsid w:val="005B7AE1"/>
    <w:rsid w:val="005D1DB5"/>
    <w:rsid w:val="005D3809"/>
    <w:rsid w:val="005D615D"/>
    <w:rsid w:val="005D7AE5"/>
    <w:rsid w:val="005E0F6A"/>
    <w:rsid w:val="005E7A58"/>
    <w:rsid w:val="005E7FF9"/>
    <w:rsid w:val="005F2FB2"/>
    <w:rsid w:val="005F7FCA"/>
    <w:rsid w:val="00601DA6"/>
    <w:rsid w:val="00605758"/>
    <w:rsid w:val="00607A69"/>
    <w:rsid w:val="00611523"/>
    <w:rsid w:val="00615D32"/>
    <w:rsid w:val="006223DB"/>
    <w:rsid w:val="00622E6F"/>
    <w:rsid w:val="0062325A"/>
    <w:rsid w:val="00623405"/>
    <w:rsid w:val="00625396"/>
    <w:rsid w:val="00633A76"/>
    <w:rsid w:val="00637416"/>
    <w:rsid w:val="00645874"/>
    <w:rsid w:val="0065056A"/>
    <w:rsid w:val="00651F9D"/>
    <w:rsid w:val="0065314A"/>
    <w:rsid w:val="006547BC"/>
    <w:rsid w:val="0065525C"/>
    <w:rsid w:val="00655974"/>
    <w:rsid w:val="00655FEE"/>
    <w:rsid w:val="00660697"/>
    <w:rsid w:val="006613A3"/>
    <w:rsid w:val="0066460D"/>
    <w:rsid w:val="00666B38"/>
    <w:rsid w:val="00673B8D"/>
    <w:rsid w:val="006741FE"/>
    <w:rsid w:val="00674732"/>
    <w:rsid w:val="00686C4D"/>
    <w:rsid w:val="006870B5"/>
    <w:rsid w:val="0068755D"/>
    <w:rsid w:val="00690005"/>
    <w:rsid w:val="006913B8"/>
    <w:rsid w:val="00691E6D"/>
    <w:rsid w:val="006921C7"/>
    <w:rsid w:val="00692AB0"/>
    <w:rsid w:val="00694426"/>
    <w:rsid w:val="006A0085"/>
    <w:rsid w:val="006A2BFE"/>
    <w:rsid w:val="006A405A"/>
    <w:rsid w:val="006A5E03"/>
    <w:rsid w:val="006B2911"/>
    <w:rsid w:val="006D7BB7"/>
    <w:rsid w:val="006E589A"/>
    <w:rsid w:val="006F53D3"/>
    <w:rsid w:val="006F5561"/>
    <w:rsid w:val="006F7496"/>
    <w:rsid w:val="00704AA3"/>
    <w:rsid w:val="00706FB6"/>
    <w:rsid w:val="007104DB"/>
    <w:rsid w:val="00712334"/>
    <w:rsid w:val="0071299E"/>
    <w:rsid w:val="00717308"/>
    <w:rsid w:val="007216CC"/>
    <w:rsid w:val="00731A2C"/>
    <w:rsid w:val="007329E1"/>
    <w:rsid w:val="00733C7F"/>
    <w:rsid w:val="00733E17"/>
    <w:rsid w:val="0073532F"/>
    <w:rsid w:val="0073744E"/>
    <w:rsid w:val="0073768D"/>
    <w:rsid w:val="00740472"/>
    <w:rsid w:val="00740923"/>
    <w:rsid w:val="007526C6"/>
    <w:rsid w:val="00755B77"/>
    <w:rsid w:val="00760535"/>
    <w:rsid w:val="00762BF8"/>
    <w:rsid w:val="00763EF2"/>
    <w:rsid w:val="00764277"/>
    <w:rsid w:val="007651A5"/>
    <w:rsid w:val="00765D0B"/>
    <w:rsid w:val="007710E2"/>
    <w:rsid w:val="0077195D"/>
    <w:rsid w:val="00772D92"/>
    <w:rsid w:val="00773E9F"/>
    <w:rsid w:val="00774D4F"/>
    <w:rsid w:val="00780050"/>
    <w:rsid w:val="007808CE"/>
    <w:rsid w:val="00783CEC"/>
    <w:rsid w:val="00786018"/>
    <w:rsid w:val="00791309"/>
    <w:rsid w:val="007A3201"/>
    <w:rsid w:val="007B0384"/>
    <w:rsid w:val="007C0EF3"/>
    <w:rsid w:val="007C6554"/>
    <w:rsid w:val="007D0AA3"/>
    <w:rsid w:val="007D2163"/>
    <w:rsid w:val="007D4AEB"/>
    <w:rsid w:val="007D51C5"/>
    <w:rsid w:val="007D54AE"/>
    <w:rsid w:val="007D745D"/>
    <w:rsid w:val="007D79F5"/>
    <w:rsid w:val="007E234F"/>
    <w:rsid w:val="007E28EC"/>
    <w:rsid w:val="007E50D5"/>
    <w:rsid w:val="007E5C60"/>
    <w:rsid w:val="007E670B"/>
    <w:rsid w:val="007F211E"/>
    <w:rsid w:val="00801C8F"/>
    <w:rsid w:val="00801F76"/>
    <w:rsid w:val="00802C4C"/>
    <w:rsid w:val="00803929"/>
    <w:rsid w:val="00803F0D"/>
    <w:rsid w:val="00805AA1"/>
    <w:rsid w:val="008069B1"/>
    <w:rsid w:val="00807349"/>
    <w:rsid w:val="00815080"/>
    <w:rsid w:val="0081656E"/>
    <w:rsid w:val="0082110D"/>
    <w:rsid w:val="00823010"/>
    <w:rsid w:val="008247EF"/>
    <w:rsid w:val="00825AAE"/>
    <w:rsid w:val="00827CFC"/>
    <w:rsid w:val="008305F0"/>
    <w:rsid w:val="008429D3"/>
    <w:rsid w:val="0085128F"/>
    <w:rsid w:val="00851411"/>
    <w:rsid w:val="008561EE"/>
    <w:rsid w:val="0086027D"/>
    <w:rsid w:val="0086040D"/>
    <w:rsid w:val="008615BA"/>
    <w:rsid w:val="008635EB"/>
    <w:rsid w:val="00864D01"/>
    <w:rsid w:val="00870981"/>
    <w:rsid w:val="00870A3F"/>
    <w:rsid w:val="00873583"/>
    <w:rsid w:val="008760D5"/>
    <w:rsid w:val="00885E54"/>
    <w:rsid w:val="00885EBD"/>
    <w:rsid w:val="00890D23"/>
    <w:rsid w:val="00893673"/>
    <w:rsid w:val="0089646E"/>
    <w:rsid w:val="008A3644"/>
    <w:rsid w:val="008B13AC"/>
    <w:rsid w:val="008B28C5"/>
    <w:rsid w:val="008B2997"/>
    <w:rsid w:val="008B37FB"/>
    <w:rsid w:val="008B3961"/>
    <w:rsid w:val="008B3EC9"/>
    <w:rsid w:val="008B45C3"/>
    <w:rsid w:val="008B5D76"/>
    <w:rsid w:val="008B5F7A"/>
    <w:rsid w:val="008B6524"/>
    <w:rsid w:val="008C06C1"/>
    <w:rsid w:val="008D3590"/>
    <w:rsid w:val="008D4558"/>
    <w:rsid w:val="008D4896"/>
    <w:rsid w:val="008E105B"/>
    <w:rsid w:val="008E21B8"/>
    <w:rsid w:val="008F35C0"/>
    <w:rsid w:val="008F6242"/>
    <w:rsid w:val="009029FD"/>
    <w:rsid w:val="00904D1A"/>
    <w:rsid w:val="0091385D"/>
    <w:rsid w:val="00915192"/>
    <w:rsid w:val="00923704"/>
    <w:rsid w:val="00923EBA"/>
    <w:rsid w:val="009255E7"/>
    <w:rsid w:val="00925A8A"/>
    <w:rsid w:val="00926DB1"/>
    <w:rsid w:val="00927E3C"/>
    <w:rsid w:val="00931E67"/>
    <w:rsid w:val="00933A0F"/>
    <w:rsid w:val="00933AEB"/>
    <w:rsid w:val="009366E4"/>
    <w:rsid w:val="009368F8"/>
    <w:rsid w:val="00941933"/>
    <w:rsid w:val="00943C43"/>
    <w:rsid w:val="009440C7"/>
    <w:rsid w:val="00945CF4"/>
    <w:rsid w:val="00945EEF"/>
    <w:rsid w:val="00946E6C"/>
    <w:rsid w:val="009516A6"/>
    <w:rsid w:val="0095182E"/>
    <w:rsid w:val="00952FAF"/>
    <w:rsid w:val="00960149"/>
    <w:rsid w:val="00964D33"/>
    <w:rsid w:val="0097070F"/>
    <w:rsid w:val="00973B51"/>
    <w:rsid w:val="009750DB"/>
    <w:rsid w:val="0097665D"/>
    <w:rsid w:val="00986ABF"/>
    <w:rsid w:val="009917C5"/>
    <w:rsid w:val="00997321"/>
    <w:rsid w:val="009979EC"/>
    <w:rsid w:val="00997ACD"/>
    <w:rsid w:val="009A015B"/>
    <w:rsid w:val="009A0688"/>
    <w:rsid w:val="009B1777"/>
    <w:rsid w:val="009B1EFC"/>
    <w:rsid w:val="009B2EB3"/>
    <w:rsid w:val="009C28A7"/>
    <w:rsid w:val="009C384A"/>
    <w:rsid w:val="009C3A99"/>
    <w:rsid w:val="009D2A85"/>
    <w:rsid w:val="009D6E4C"/>
    <w:rsid w:val="009E3874"/>
    <w:rsid w:val="009E4ECC"/>
    <w:rsid w:val="009E598B"/>
    <w:rsid w:val="009E77BE"/>
    <w:rsid w:val="009F37B8"/>
    <w:rsid w:val="009F5DEE"/>
    <w:rsid w:val="009F7F34"/>
    <w:rsid w:val="00A00229"/>
    <w:rsid w:val="00A0244B"/>
    <w:rsid w:val="00A02680"/>
    <w:rsid w:val="00A039C6"/>
    <w:rsid w:val="00A0478A"/>
    <w:rsid w:val="00A0643D"/>
    <w:rsid w:val="00A11006"/>
    <w:rsid w:val="00A12D84"/>
    <w:rsid w:val="00A140CA"/>
    <w:rsid w:val="00A2434F"/>
    <w:rsid w:val="00A254F8"/>
    <w:rsid w:val="00A273C9"/>
    <w:rsid w:val="00A30A35"/>
    <w:rsid w:val="00A317D5"/>
    <w:rsid w:val="00A31F00"/>
    <w:rsid w:val="00A32D52"/>
    <w:rsid w:val="00A346A0"/>
    <w:rsid w:val="00A368D4"/>
    <w:rsid w:val="00A472FD"/>
    <w:rsid w:val="00A501B0"/>
    <w:rsid w:val="00A57308"/>
    <w:rsid w:val="00A6273A"/>
    <w:rsid w:val="00A62CA0"/>
    <w:rsid w:val="00A6478E"/>
    <w:rsid w:val="00A64C1A"/>
    <w:rsid w:val="00A66CAB"/>
    <w:rsid w:val="00A6753D"/>
    <w:rsid w:val="00A72A5F"/>
    <w:rsid w:val="00A75F7C"/>
    <w:rsid w:val="00A77918"/>
    <w:rsid w:val="00A84967"/>
    <w:rsid w:val="00A849C6"/>
    <w:rsid w:val="00A867AF"/>
    <w:rsid w:val="00A86BB2"/>
    <w:rsid w:val="00A91B28"/>
    <w:rsid w:val="00A9295D"/>
    <w:rsid w:val="00A93A58"/>
    <w:rsid w:val="00A947C5"/>
    <w:rsid w:val="00A950AB"/>
    <w:rsid w:val="00A974E8"/>
    <w:rsid w:val="00AA23F4"/>
    <w:rsid w:val="00AA5545"/>
    <w:rsid w:val="00AA689A"/>
    <w:rsid w:val="00AA7352"/>
    <w:rsid w:val="00AB4D58"/>
    <w:rsid w:val="00AB5883"/>
    <w:rsid w:val="00AB728A"/>
    <w:rsid w:val="00AC3F32"/>
    <w:rsid w:val="00AC43EC"/>
    <w:rsid w:val="00AC607F"/>
    <w:rsid w:val="00AD0519"/>
    <w:rsid w:val="00AD0971"/>
    <w:rsid w:val="00AD2089"/>
    <w:rsid w:val="00AD407D"/>
    <w:rsid w:val="00AD4B88"/>
    <w:rsid w:val="00AD7B14"/>
    <w:rsid w:val="00AE101A"/>
    <w:rsid w:val="00AE2AF0"/>
    <w:rsid w:val="00AE5827"/>
    <w:rsid w:val="00AE652A"/>
    <w:rsid w:val="00AF3D02"/>
    <w:rsid w:val="00AF5D25"/>
    <w:rsid w:val="00B00148"/>
    <w:rsid w:val="00B04AAA"/>
    <w:rsid w:val="00B059A9"/>
    <w:rsid w:val="00B11C2F"/>
    <w:rsid w:val="00B12022"/>
    <w:rsid w:val="00B1254D"/>
    <w:rsid w:val="00B133BF"/>
    <w:rsid w:val="00B15B34"/>
    <w:rsid w:val="00B208D5"/>
    <w:rsid w:val="00B24066"/>
    <w:rsid w:val="00B2630A"/>
    <w:rsid w:val="00B268E0"/>
    <w:rsid w:val="00B30AF1"/>
    <w:rsid w:val="00B350FA"/>
    <w:rsid w:val="00B41EA4"/>
    <w:rsid w:val="00B44680"/>
    <w:rsid w:val="00B4618C"/>
    <w:rsid w:val="00B5502C"/>
    <w:rsid w:val="00B578FC"/>
    <w:rsid w:val="00B64E32"/>
    <w:rsid w:val="00B67BAC"/>
    <w:rsid w:val="00B72F2B"/>
    <w:rsid w:val="00B73BE7"/>
    <w:rsid w:val="00B749D9"/>
    <w:rsid w:val="00B76393"/>
    <w:rsid w:val="00B81171"/>
    <w:rsid w:val="00B81533"/>
    <w:rsid w:val="00B837D6"/>
    <w:rsid w:val="00B83A1D"/>
    <w:rsid w:val="00B83D2A"/>
    <w:rsid w:val="00B83DCA"/>
    <w:rsid w:val="00B86B34"/>
    <w:rsid w:val="00B95F62"/>
    <w:rsid w:val="00B96077"/>
    <w:rsid w:val="00BA1F76"/>
    <w:rsid w:val="00BA4294"/>
    <w:rsid w:val="00BB0C08"/>
    <w:rsid w:val="00BB7423"/>
    <w:rsid w:val="00BC7D71"/>
    <w:rsid w:val="00BD1F89"/>
    <w:rsid w:val="00BD6DFE"/>
    <w:rsid w:val="00BD797F"/>
    <w:rsid w:val="00BE6D41"/>
    <w:rsid w:val="00BE7306"/>
    <w:rsid w:val="00BF0A23"/>
    <w:rsid w:val="00BF359E"/>
    <w:rsid w:val="00C02653"/>
    <w:rsid w:val="00C0273D"/>
    <w:rsid w:val="00C03DF4"/>
    <w:rsid w:val="00C0678A"/>
    <w:rsid w:val="00C06DDE"/>
    <w:rsid w:val="00C10512"/>
    <w:rsid w:val="00C11A15"/>
    <w:rsid w:val="00C15231"/>
    <w:rsid w:val="00C15C83"/>
    <w:rsid w:val="00C217B6"/>
    <w:rsid w:val="00C22130"/>
    <w:rsid w:val="00C223BE"/>
    <w:rsid w:val="00C24A58"/>
    <w:rsid w:val="00C31ED2"/>
    <w:rsid w:val="00C32098"/>
    <w:rsid w:val="00C35C4F"/>
    <w:rsid w:val="00C37EA4"/>
    <w:rsid w:val="00C43682"/>
    <w:rsid w:val="00C44EAF"/>
    <w:rsid w:val="00C47895"/>
    <w:rsid w:val="00C52DF0"/>
    <w:rsid w:val="00C5719E"/>
    <w:rsid w:val="00C67C46"/>
    <w:rsid w:val="00C70366"/>
    <w:rsid w:val="00C70F5D"/>
    <w:rsid w:val="00C72757"/>
    <w:rsid w:val="00C83131"/>
    <w:rsid w:val="00C8518D"/>
    <w:rsid w:val="00C870AA"/>
    <w:rsid w:val="00C87C60"/>
    <w:rsid w:val="00C90D33"/>
    <w:rsid w:val="00C96CA0"/>
    <w:rsid w:val="00CA2EA0"/>
    <w:rsid w:val="00CA53DE"/>
    <w:rsid w:val="00CA5D0A"/>
    <w:rsid w:val="00CB12C7"/>
    <w:rsid w:val="00CB2EDC"/>
    <w:rsid w:val="00CB48DC"/>
    <w:rsid w:val="00CB63CE"/>
    <w:rsid w:val="00CB769E"/>
    <w:rsid w:val="00CC446F"/>
    <w:rsid w:val="00CD1360"/>
    <w:rsid w:val="00CD1DC1"/>
    <w:rsid w:val="00CD2C9F"/>
    <w:rsid w:val="00CD3B1D"/>
    <w:rsid w:val="00CE2639"/>
    <w:rsid w:val="00CE2C3F"/>
    <w:rsid w:val="00CE560B"/>
    <w:rsid w:val="00CF1FC9"/>
    <w:rsid w:val="00CF5D27"/>
    <w:rsid w:val="00D03E06"/>
    <w:rsid w:val="00D110F3"/>
    <w:rsid w:val="00D139BC"/>
    <w:rsid w:val="00D14345"/>
    <w:rsid w:val="00D15602"/>
    <w:rsid w:val="00D15880"/>
    <w:rsid w:val="00D2295A"/>
    <w:rsid w:val="00D22B9E"/>
    <w:rsid w:val="00D2595D"/>
    <w:rsid w:val="00D30E02"/>
    <w:rsid w:val="00D3271F"/>
    <w:rsid w:val="00D44CC7"/>
    <w:rsid w:val="00D46156"/>
    <w:rsid w:val="00D476D7"/>
    <w:rsid w:val="00D47E3F"/>
    <w:rsid w:val="00D60B07"/>
    <w:rsid w:val="00D62371"/>
    <w:rsid w:val="00D637AE"/>
    <w:rsid w:val="00D726E1"/>
    <w:rsid w:val="00D73930"/>
    <w:rsid w:val="00D807B8"/>
    <w:rsid w:val="00D87910"/>
    <w:rsid w:val="00D87DCF"/>
    <w:rsid w:val="00D90073"/>
    <w:rsid w:val="00D91EB8"/>
    <w:rsid w:val="00D921C2"/>
    <w:rsid w:val="00D923A2"/>
    <w:rsid w:val="00D931F7"/>
    <w:rsid w:val="00DA047C"/>
    <w:rsid w:val="00DA09F3"/>
    <w:rsid w:val="00DA11AF"/>
    <w:rsid w:val="00DA21E1"/>
    <w:rsid w:val="00DA5988"/>
    <w:rsid w:val="00DA61BF"/>
    <w:rsid w:val="00DA77A1"/>
    <w:rsid w:val="00DB0761"/>
    <w:rsid w:val="00DB12F6"/>
    <w:rsid w:val="00DB493C"/>
    <w:rsid w:val="00DC0062"/>
    <w:rsid w:val="00DC12ED"/>
    <w:rsid w:val="00DC22F6"/>
    <w:rsid w:val="00DC5EE5"/>
    <w:rsid w:val="00DE10A9"/>
    <w:rsid w:val="00DE318F"/>
    <w:rsid w:val="00DE53C8"/>
    <w:rsid w:val="00DE7DFD"/>
    <w:rsid w:val="00DF288B"/>
    <w:rsid w:val="00DF6168"/>
    <w:rsid w:val="00E04F2A"/>
    <w:rsid w:val="00E05591"/>
    <w:rsid w:val="00E11AFB"/>
    <w:rsid w:val="00E16D0D"/>
    <w:rsid w:val="00E317AA"/>
    <w:rsid w:val="00E365FA"/>
    <w:rsid w:val="00E36F1F"/>
    <w:rsid w:val="00E403D5"/>
    <w:rsid w:val="00E44B87"/>
    <w:rsid w:val="00E46C5C"/>
    <w:rsid w:val="00E47F72"/>
    <w:rsid w:val="00E512DC"/>
    <w:rsid w:val="00E557A9"/>
    <w:rsid w:val="00E615B9"/>
    <w:rsid w:val="00E65CF4"/>
    <w:rsid w:val="00E66382"/>
    <w:rsid w:val="00E6707D"/>
    <w:rsid w:val="00E674E9"/>
    <w:rsid w:val="00E74032"/>
    <w:rsid w:val="00E7506A"/>
    <w:rsid w:val="00E77AFE"/>
    <w:rsid w:val="00E83F06"/>
    <w:rsid w:val="00E91497"/>
    <w:rsid w:val="00E951BE"/>
    <w:rsid w:val="00EA0364"/>
    <w:rsid w:val="00EA06A9"/>
    <w:rsid w:val="00EA14C6"/>
    <w:rsid w:val="00EA2819"/>
    <w:rsid w:val="00EA4E91"/>
    <w:rsid w:val="00EC0378"/>
    <w:rsid w:val="00EC4F9B"/>
    <w:rsid w:val="00ED16E6"/>
    <w:rsid w:val="00ED2558"/>
    <w:rsid w:val="00ED3029"/>
    <w:rsid w:val="00ED53BF"/>
    <w:rsid w:val="00ED552F"/>
    <w:rsid w:val="00ED6BFD"/>
    <w:rsid w:val="00ED7A24"/>
    <w:rsid w:val="00EE3E6F"/>
    <w:rsid w:val="00EE5A88"/>
    <w:rsid w:val="00EF1022"/>
    <w:rsid w:val="00EF1F78"/>
    <w:rsid w:val="00EF24BE"/>
    <w:rsid w:val="00EF4123"/>
    <w:rsid w:val="00EF629D"/>
    <w:rsid w:val="00EF708B"/>
    <w:rsid w:val="00F02D74"/>
    <w:rsid w:val="00F104C5"/>
    <w:rsid w:val="00F109B7"/>
    <w:rsid w:val="00F11883"/>
    <w:rsid w:val="00F13739"/>
    <w:rsid w:val="00F15258"/>
    <w:rsid w:val="00F1776F"/>
    <w:rsid w:val="00F177AA"/>
    <w:rsid w:val="00F21A32"/>
    <w:rsid w:val="00F2430F"/>
    <w:rsid w:val="00F27952"/>
    <w:rsid w:val="00F37535"/>
    <w:rsid w:val="00F37893"/>
    <w:rsid w:val="00F46B32"/>
    <w:rsid w:val="00F57D85"/>
    <w:rsid w:val="00F6176C"/>
    <w:rsid w:val="00F61F00"/>
    <w:rsid w:val="00F639AC"/>
    <w:rsid w:val="00F63ADD"/>
    <w:rsid w:val="00F654C0"/>
    <w:rsid w:val="00F65D59"/>
    <w:rsid w:val="00F668F1"/>
    <w:rsid w:val="00F7045A"/>
    <w:rsid w:val="00F70E47"/>
    <w:rsid w:val="00F729FF"/>
    <w:rsid w:val="00F733EE"/>
    <w:rsid w:val="00F86B0D"/>
    <w:rsid w:val="00F91293"/>
    <w:rsid w:val="00F95399"/>
    <w:rsid w:val="00F97526"/>
    <w:rsid w:val="00FA0639"/>
    <w:rsid w:val="00FA48C2"/>
    <w:rsid w:val="00FA4ACE"/>
    <w:rsid w:val="00FA5088"/>
    <w:rsid w:val="00FB0540"/>
    <w:rsid w:val="00FB3509"/>
    <w:rsid w:val="00FB5DA5"/>
    <w:rsid w:val="00FC1231"/>
    <w:rsid w:val="00FD5F31"/>
    <w:rsid w:val="00FD6C1C"/>
    <w:rsid w:val="00FD701B"/>
    <w:rsid w:val="00FE08E9"/>
    <w:rsid w:val="00FE1CB0"/>
    <w:rsid w:val="00FF1AD8"/>
    <w:rsid w:val="00FF28A0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0BFED"/>
  <w15:chartTrackingRefBased/>
  <w15:docId w15:val="{61732A16-0B06-4811-8272-ECA0FC9A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586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3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83DC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83DCA"/>
    <w:rPr>
      <w:i/>
      <w:iCs/>
      <w:color w:val="4472C4" w:themeColor="accent1"/>
      <w:lang w:val="en-GB"/>
    </w:rPr>
  </w:style>
  <w:style w:type="paragraph" w:styleId="Paragrafoelenco">
    <w:name w:val="List Paragraph"/>
    <w:basedOn w:val="Normale"/>
    <w:uiPriority w:val="34"/>
    <w:qFormat/>
    <w:rsid w:val="00B83DCA"/>
    <w:pPr>
      <w:ind w:left="720"/>
      <w:contextualSpacing/>
    </w:pPr>
  </w:style>
  <w:style w:type="character" w:customStyle="1" w:styleId="sc11">
    <w:name w:val="sc11"/>
    <w:basedOn w:val="Carpredefinitoparagrafo"/>
    <w:rsid w:val="004B4FAE"/>
    <w:rPr>
      <w:rFonts w:ascii="Consolas" w:hAnsi="Consolas" w:hint="default"/>
      <w:color w:val="839496"/>
      <w:sz w:val="20"/>
      <w:szCs w:val="20"/>
    </w:rPr>
  </w:style>
  <w:style w:type="character" w:customStyle="1" w:styleId="sc0">
    <w:name w:val="sc0"/>
    <w:basedOn w:val="Carpredefinitoparagrafo"/>
    <w:rsid w:val="004B4FAE"/>
    <w:rPr>
      <w:rFonts w:ascii="Consolas" w:hAnsi="Consolas" w:hint="default"/>
      <w:color w:val="839496"/>
      <w:sz w:val="20"/>
      <w:szCs w:val="20"/>
    </w:rPr>
  </w:style>
  <w:style w:type="character" w:customStyle="1" w:styleId="sc101">
    <w:name w:val="sc101"/>
    <w:basedOn w:val="Carpredefinitoparagrafo"/>
    <w:rsid w:val="004B4FAE"/>
    <w:rPr>
      <w:rFonts w:ascii="Consolas" w:hAnsi="Consolas" w:hint="default"/>
      <w:color w:val="93A1A1"/>
      <w:sz w:val="20"/>
      <w:szCs w:val="20"/>
    </w:rPr>
  </w:style>
  <w:style w:type="character" w:customStyle="1" w:styleId="sc161">
    <w:name w:val="sc161"/>
    <w:basedOn w:val="Carpredefinitoparagrafo"/>
    <w:rsid w:val="004B4FAE"/>
    <w:rPr>
      <w:rFonts w:ascii="Consolas" w:hAnsi="Consolas" w:hint="default"/>
      <w:color w:val="B58900"/>
      <w:sz w:val="20"/>
      <w:szCs w:val="20"/>
    </w:rPr>
  </w:style>
  <w:style w:type="character" w:customStyle="1" w:styleId="sc41">
    <w:name w:val="sc41"/>
    <w:basedOn w:val="Carpredefinitoparagrafo"/>
    <w:rsid w:val="004B4FAE"/>
    <w:rPr>
      <w:rFonts w:ascii="Consolas" w:hAnsi="Consolas" w:hint="default"/>
      <w:color w:val="2AA198"/>
      <w:sz w:val="20"/>
      <w:szCs w:val="20"/>
    </w:rPr>
  </w:style>
  <w:style w:type="character" w:customStyle="1" w:styleId="sc51">
    <w:name w:val="sc51"/>
    <w:basedOn w:val="Carpredefinitoparagrafo"/>
    <w:rsid w:val="00370995"/>
    <w:rPr>
      <w:rFonts w:ascii="Consolas" w:hAnsi="Consolas" w:hint="default"/>
      <w:color w:val="859900"/>
      <w:sz w:val="20"/>
      <w:szCs w:val="20"/>
    </w:rPr>
  </w:style>
  <w:style w:type="character" w:customStyle="1" w:styleId="sc21">
    <w:name w:val="sc21"/>
    <w:basedOn w:val="Carpredefinitoparagrafo"/>
    <w:rsid w:val="00D22B9E"/>
    <w:rPr>
      <w:rFonts w:ascii="Consolas" w:hAnsi="Consolas" w:hint="default"/>
      <w:i/>
      <w:iCs/>
      <w:color w:val="586E75"/>
      <w:sz w:val="20"/>
      <w:szCs w:val="20"/>
    </w:rPr>
  </w:style>
  <w:style w:type="character" w:customStyle="1" w:styleId="sc91">
    <w:name w:val="sc91"/>
    <w:basedOn w:val="Carpredefinitoparagrafo"/>
    <w:rsid w:val="00D22B9E"/>
    <w:rPr>
      <w:rFonts w:ascii="Consolas" w:hAnsi="Consolas" w:hint="default"/>
      <w:color w:val="DC322F"/>
      <w:sz w:val="20"/>
      <w:szCs w:val="20"/>
    </w:rPr>
  </w:style>
  <w:style w:type="character" w:customStyle="1" w:styleId="sc61">
    <w:name w:val="sc61"/>
    <w:basedOn w:val="Carpredefinitoparagrafo"/>
    <w:rsid w:val="00D22B9E"/>
    <w:rPr>
      <w:rFonts w:ascii="Consolas" w:hAnsi="Consolas" w:hint="default"/>
      <w:color w:val="2AA198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D5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59DC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D59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9DC"/>
    <w:rPr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1D59DC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12334"/>
    <w:rPr>
      <w:color w:val="808080"/>
    </w:rPr>
  </w:style>
  <w:style w:type="paragraph" w:styleId="Sommario1">
    <w:name w:val="toc 1"/>
    <w:hidden/>
    <w:rsid w:val="003654A8"/>
    <w:pPr>
      <w:spacing w:after="5" w:line="249" w:lineRule="auto"/>
      <w:ind w:left="17" w:right="283" w:hanging="2"/>
      <w:jc w:val="both"/>
    </w:pPr>
    <w:rPr>
      <w:rFonts w:ascii="Calibri" w:eastAsia="Calibri" w:hAnsi="Calibri" w:cs="Calibri"/>
      <w:color w:val="000000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B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3B8D"/>
    <w:pPr>
      <w:outlineLvl w:val="9"/>
    </w:pPr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6575"/>
    <w:rPr>
      <w:color w:val="605E5C"/>
      <w:shd w:val="clear" w:color="auto" w:fill="E1DFDD"/>
    </w:rPr>
  </w:style>
  <w:style w:type="character" w:customStyle="1" w:styleId="rvts6">
    <w:name w:val="rvts6"/>
    <w:basedOn w:val="Carpredefinitoparagrafo"/>
    <w:rsid w:val="003C7612"/>
  </w:style>
  <w:style w:type="table" w:styleId="Grigliatabella">
    <w:name w:val="Table Grid"/>
    <w:basedOn w:val="Tabellanormale"/>
    <w:uiPriority w:val="39"/>
    <w:rsid w:val="002F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uclearinstruments.eu" TargetMode="External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hyperlink" Target="http://www.caen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C72F-0D75-4B16-8F50-B3BA8AA7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2</Pages>
  <Words>1497</Words>
  <Characters>8534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bba</dc:creator>
  <cp:keywords/>
  <dc:description/>
  <cp:lastModifiedBy>Andrea Abba</cp:lastModifiedBy>
  <cp:revision>6</cp:revision>
  <cp:lastPrinted>2021-12-19T18:19:00Z</cp:lastPrinted>
  <dcterms:created xsi:type="dcterms:W3CDTF">2021-12-20T01:40:00Z</dcterms:created>
  <dcterms:modified xsi:type="dcterms:W3CDTF">2022-07-15T16:45:00Z</dcterms:modified>
</cp:coreProperties>
</file>